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D6B" w:rsidRDefault="00EE4164" w:rsidP="00313969">
      <w:pPr>
        <w:pStyle w:val="1"/>
        <w:spacing w:before="14"/>
        <w:ind w:left="0" w:firstLineChars="100" w:firstLine="210"/>
      </w:pPr>
      <w:r w:rsidRPr="00313969">
        <w:t>別記第１号様式</w:t>
      </w:r>
    </w:p>
    <w:p w:rsidR="008E759F" w:rsidRPr="00313969" w:rsidRDefault="008E759F" w:rsidP="00313969"/>
    <w:p w:rsidR="001C4309" w:rsidRPr="00607914" w:rsidRDefault="001C4309" w:rsidP="001C4309">
      <w:pPr>
        <w:ind w:left="112"/>
        <w:jc w:val="center"/>
        <w:rPr>
          <w:b/>
          <w:spacing w:val="20"/>
          <w:sz w:val="30"/>
        </w:rPr>
      </w:pPr>
      <w:r w:rsidRPr="00607914">
        <w:rPr>
          <w:b/>
          <w:spacing w:val="20"/>
          <w:sz w:val="30"/>
        </w:rPr>
        <w:t>森林計画関係資料情報提供申出書</w:t>
      </w:r>
    </w:p>
    <w:p w:rsidR="001C4309" w:rsidRDefault="001C4309" w:rsidP="001C4309">
      <w:pPr>
        <w:rPr>
          <w:sz w:val="30"/>
        </w:rPr>
        <w:sectPr w:rsidR="001C4309" w:rsidSect="00313969">
          <w:type w:val="continuous"/>
          <w:pgSz w:w="11910" w:h="16840" w:code="9"/>
          <w:pgMar w:top="851" w:right="998" w:bottom="680" w:left="1021" w:header="720" w:footer="720" w:gutter="0"/>
          <w:cols w:space="720"/>
        </w:sectPr>
      </w:pPr>
    </w:p>
    <w:p w:rsidR="001C4309" w:rsidRDefault="001C4309" w:rsidP="001C4309">
      <w:pPr>
        <w:pStyle w:val="1"/>
        <w:spacing w:before="34"/>
        <w:ind w:left="0"/>
      </w:pPr>
    </w:p>
    <w:p w:rsidR="003B2D6B" w:rsidRDefault="00EE4164" w:rsidP="00D022E0">
      <w:pPr>
        <w:pStyle w:val="1"/>
        <w:spacing w:before="34" w:line="280" w:lineRule="exact"/>
      </w:pPr>
      <w:r>
        <w:rPr>
          <w:noProof/>
          <w:lang w:eastAsia="ja-JP"/>
        </w:rPr>
        <mc:AlternateContent>
          <mc:Choice Requires="wpg">
            <w:drawing>
              <wp:anchor distT="0" distB="0" distL="114300" distR="114300" simplePos="0" relativeHeight="251666944" behindDoc="0" locked="0" layoutInCell="1" allowOverlap="1">
                <wp:simplePos x="0" y="0"/>
                <wp:positionH relativeFrom="page">
                  <wp:posOffset>783590</wp:posOffset>
                </wp:positionH>
                <wp:positionV relativeFrom="paragraph">
                  <wp:posOffset>31115</wp:posOffset>
                </wp:positionV>
                <wp:extent cx="73660" cy="943610"/>
                <wp:effectExtent l="2540" t="6350" r="0" b="2540"/>
                <wp:wrapNone/>
                <wp:docPr id="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943610"/>
                          <a:chOff x="1234" y="49"/>
                          <a:chExt cx="116" cy="1486"/>
                        </a:xfrm>
                      </wpg:grpSpPr>
                      <wps:wsp>
                        <wps:cNvPr id="38" name="Freeform 25"/>
                        <wps:cNvSpPr>
                          <a:spLocks/>
                        </wps:cNvSpPr>
                        <wps:spPr bwMode="auto">
                          <a:xfrm>
                            <a:off x="1265" y="49"/>
                            <a:ext cx="84" cy="46"/>
                          </a:xfrm>
                          <a:custGeom>
                            <a:avLst/>
                            <a:gdLst>
                              <a:gd name="T0" fmla="+- 0 1349 1265"/>
                              <a:gd name="T1" fmla="*/ T0 w 84"/>
                              <a:gd name="T2" fmla="+- 0 49 49"/>
                              <a:gd name="T3" fmla="*/ 49 h 46"/>
                              <a:gd name="T4" fmla="+- 0 1349 1265"/>
                              <a:gd name="T5" fmla="*/ T4 w 84"/>
                              <a:gd name="T6" fmla="+- 0 49 49"/>
                              <a:gd name="T7" fmla="*/ 49 h 46"/>
                              <a:gd name="T8" fmla="+- 0 1330 1265"/>
                              <a:gd name="T9" fmla="*/ T8 w 84"/>
                              <a:gd name="T10" fmla="+- 0 49 49"/>
                              <a:gd name="T11" fmla="*/ 49 h 46"/>
                              <a:gd name="T12" fmla="+- 0 1327 1265"/>
                              <a:gd name="T13" fmla="*/ T12 w 84"/>
                              <a:gd name="T14" fmla="+- 0 51 49"/>
                              <a:gd name="T15" fmla="*/ 51 h 46"/>
                              <a:gd name="T16" fmla="+- 0 1315 1265"/>
                              <a:gd name="T17" fmla="*/ T16 w 84"/>
                              <a:gd name="T18" fmla="+- 0 51 49"/>
                              <a:gd name="T19" fmla="*/ 51 h 46"/>
                              <a:gd name="T20" fmla="+- 0 1313 1265"/>
                              <a:gd name="T21" fmla="*/ T20 w 84"/>
                              <a:gd name="T22" fmla="+- 0 54 49"/>
                              <a:gd name="T23" fmla="*/ 54 h 46"/>
                              <a:gd name="T24" fmla="+- 0 1310 1265"/>
                              <a:gd name="T25" fmla="*/ T24 w 84"/>
                              <a:gd name="T26" fmla="+- 0 54 49"/>
                              <a:gd name="T27" fmla="*/ 54 h 46"/>
                              <a:gd name="T28" fmla="+- 0 1308 1265"/>
                              <a:gd name="T29" fmla="*/ T28 w 84"/>
                              <a:gd name="T30" fmla="+- 0 54 49"/>
                              <a:gd name="T31" fmla="*/ 54 h 46"/>
                              <a:gd name="T32" fmla="+- 0 1306 1265"/>
                              <a:gd name="T33" fmla="*/ T32 w 84"/>
                              <a:gd name="T34" fmla="+- 0 56 49"/>
                              <a:gd name="T35" fmla="*/ 56 h 46"/>
                              <a:gd name="T36" fmla="+- 0 1303 1265"/>
                              <a:gd name="T37" fmla="*/ T36 w 84"/>
                              <a:gd name="T38" fmla="+- 0 56 49"/>
                              <a:gd name="T39" fmla="*/ 56 h 46"/>
                              <a:gd name="T40" fmla="+- 0 1301 1265"/>
                              <a:gd name="T41" fmla="*/ T40 w 84"/>
                              <a:gd name="T42" fmla="+- 0 58 49"/>
                              <a:gd name="T43" fmla="*/ 58 h 46"/>
                              <a:gd name="T44" fmla="+- 0 1298 1265"/>
                              <a:gd name="T45" fmla="*/ T44 w 84"/>
                              <a:gd name="T46" fmla="+- 0 58 49"/>
                              <a:gd name="T47" fmla="*/ 58 h 46"/>
                              <a:gd name="T48" fmla="+- 0 1296 1265"/>
                              <a:gd name="T49" fmla="*/ T48 w 84"/>
                              <a:gd name="T50" fmla="+- 0 58 49"/>
                              <a:gd name="T51" fmla="*/ 58 h 46"/>
                              <a:gd name="T52" fmla="+- 0 1294 1265"/>
                              <a:gd name="T53" fmla="*/ T52 w 84"/>
                              <a:gd name="T54" fmla="+- 0 61 49"/>
                              <a:gd name="T55" fmla="*/ 61 h 46"/>
                              <a:gd name="T56" fmla="+- 0 1291 1265"/>
                              <a:gd name="T57" fmla="*/ T56 w 84"/>
                              <a:gd name="T58" fmla="+- 0 61 49"/>
                              <a:gd name="T59" fmla="*/ 61 h 46"/>
                              <a:gd name="T60" fmla="+- 0 1289 1265"/>
                              <a:gd name="T61" fmla="*/ T60 w 84"/>
                              <a:gd name="T62" fmla="+- 0 63 49"/>
                              <a:gd name="T63" fmla="*/ 63 h 46"/>
                              <a:gd name="T64" fmla="+- 0 1286 1265"/>
                              <a:gd name="T65" fmla="*/ T64 w 84"/>
                              <a:gd name="T66" fmla="+- 0 66 49"/>
                              <a:gd name="T67" fmla="*/ 66 h 46"/>
                              <a:gd name="T68" fmla="+- 0 1284 1265"/>
                              <a:gd name="T69" fmla="*/ T68 w 84"/>
                              <a:gd name="T70" fmla="+- 0 66 49"/>
                              <a:gd name="T71" fmla="*/ 66 h 46"/>
                              <a:gd name="T72" fmla="+- 0 1282 1265"/>
                              <a:gd name="T73" fmla="*/ T72 w 84"/>
                              <a:gd name="T74" fmla="+- 0 68 49"/>
                              <a:gd name="T75" fmla="*/ 68 h 46"/>
                              <a:gd name="T76" fmla="+- 0 1279 1265"/>
                              <a:gd name="T77" fmla="*/ T76 w 84"/>
                              <a:gd name="T78" fmla="+- 0 68 49"/>
                              <a:gd name="T79" fmla="*/ 68 h 46"/>
                              <a:gd name="T80" fmla="+- 0 1278 1265"/>
                              <a:gd name="T81" fmla="*/ T80 w 84"/>
                              <a:gd name="T82" fmla="+- 0 69 49"/>
                              <a:gd name="T83" fmla="*/ 69 h 46"/>
                              <a:gd name="T84" fmla="+- 0 1277 1265"/>
                              <a:gd name="T85" fmla="*/ T84 w 84"/>
                              <a:gd name="T86" fmla="+- 0 68 49"/>
                              <a:gd name="T87" fmla="*/ 68 h 46"/>
                              <a:gd name="T88" fmla="+- 0 1277 1265"/>
                              <a:gd name="T89" fmla="*/ T88 w 84"/>
                              <a:gd name="T90" fmla="+- 0 70 49"/>
                              <a:gd name="T91" fmla="*/ 70 h 46"/>
                              <a:gd name="T92" fmla="+- 0 1277 1265"/>
                              <a:gd name="T93" fmla="*/ T92 w 84"/>
                              <a:gd name="T94" fmla="+- 0 73 49"/>
                              <a:gd name="T95" fmla="*/ 73 h 46"/>
                              <a:gd name="T96" fmla="+- 0 1274 1265"/>
                              <a:gd name="T97" fmla="*/ T96 w 84"/>
                              <a:gd name="T98" fmla="+- 0 73 49"/>
                              <a:gd name="T99" fmla="*/ 73 h 46"/>
                              <a:gd name="T100" fmla="+- 0 1272 1265"/>
                              <a:gd name="T101" fmla="*/ T100 w 84"/>
                              <a:gd name="T102" fmla="+- 0 78 49"/>
                              <a:gd name="T103" fmla="*/ 78 h 46"/>
                              <a:gd name="T104" fmla="+- 0 1270 1265"/>
                              <a:gd name="T105" fmla="*/ T104 w 84"/>
                              <a:gd name="T106" fmla="+- 0 80 49"/>
                              <a:gd name="T107" fmla="*/ 80 h 46"/>
                              <a:gd name="T108" fmla="+- 0 1267 1265"/>
                              <a:gd name="T109" fmla="*/ T108 w 84"/>
                              <a:gd name="T110" fmla="+- 0 82 49"/>
                              <a:gd name="T111" fmla="*/ 82 h 46"/>
                              <a:gd name="T112" fmla="+- 0 1265 1265"/>
                              <a:gd name="T113" fmla="*/ T112 w 84"/>
                              <a:gd name="T114" fmla="+- 0 85 49"/>
                              <a:gd name="T115" fmla="*/ 85 h 46"/>
                              <a:gd name="T116" fmla="+- 0 1272 1265"/>
                              <a:gd name="T117" fmla="*/ T116 w 84"/>
                              <a:gd name="T118" fmla="+- 0 92 49"/>
                              <a:gd name="T119" fmla="*/ 92 h 46"/>
                              <a:gd name="T120" fmla="+- 0 1272 1265"/>
                              <a:gd name="T121" fmla="*/ T120 w 84"/>
                              <a:gd name="T122" fmla="+- 0 94 49"/>
                              <a:gd name="T123" fmla="*/ 94 h 46"/>
                              <a:gd name="T124" fmla="+- 0 1274 1265"/>
                              <a:gd name="T125" fmla="*/ T124 w 84"/>
                              <a:gd name="T126" fmla="+- 0 92 49"/>
                              <a:gd name="T127" fmla="*/ 92 h 46"/>
                              <a:gd name="T128" fmla="+- 0 1277 1265"/>
                              <a:gd name="T129" fmla="*/ T128 w 84"/>
                              <a:gd name="T130" fmla="+- 0 90 49"/>
                              <a:gd name="T131" fmla="*/ 90 h 46"/>
                              <a:gd name="T132" fmla="+- 0 1279 1265"/>
                              <a:gd name="T133" fmla="*/ T132 w 84"/>
                              <a:gd name="T134" fmla="+- 0 87 49"/>
                              <a:gd name="T135" fmla="*/ 87 h 46"/>
                              <a:gd name="T136" fmla="+- 0 1282 1265"/>
                              <a:gd name="T137" fmla="*/ T136 w 84"/>
                              <a:gd name="T138" fmla="+- 0 85 49"/>
                              <a:gd name="T139" fmla="*/ 85 h 46"/>
                              <a:gd name="T140" fmla="+- 0 1284 1265"/>
                              <a:gd name="T141" fmla="*/ T140 w 84"/>
                              <a:gd name="T142" fmla="+- 0 85 49"/>
                              <a:gd name="T143" fmla="*/ 85 h 46"/>
                              <a:gd name="T144" fmla="+- 0 1286 1265"/>
                              <a:gd name="T145" fmla="*/ T144 w 84"/>
                              <a:gd name="T146" fmla="+- 0 82 49"/>
                              <a:gd name="T147" fmla="*/ 82 h 46"/>
                              <a:gd name="T148" fmla="+- 0 1286 1265"/>
                              <a:gd name="T149" fmla="*/ T148 w 84"/>
                              <a:gd name="T150" fmla="+- 0 80 49"/>
                              <a:gd name="T151" fmla="*/ 80 h 46"/>
                              <a:gd name="T152" fmla="+- 0 1289 1265"/>
                              <a:gd name="T153" fmla="*/ T152 w 84"/>
                              <a:gd name="T154" fmla="+- 0 80 49"/>
                              <a:gd name="T155" fmla="*/ 80 h 46"/>
                              <a:gd name="T156" fmla="+- 0 1291 1265"/>
                              <a:gd name="T157" fmla="*/ T156 w 84"/>
                              <a:gd name="T158" fmla="+- 0 78 49"/>
                              <a:gd name="T159" fmla="*/ 78 h 46"/>
                              <a:gd name="T160" fmla="+- 0 1294 1265"/>
                              <a:gd name="T161" fmla="*/ T160 w 84"/>
                              <a:gd name="T162" fmla="+- 0 78 49"/>
                              <a:gd name="T163" fmla="*/ 78 h 46"/>
                              <a:gd name="T164" fmla="+- 0 1296 1265"/>
                              <a:gd name="T165" fmla="*/ T164 w 84"/>
                              <a:gd name="T166" fmla="+- 0 75 49"/>
                              <a:gd name="T167" fmla="*/ 75 h 46"/>
                              <a:gd name="T168" fmla="+- 0 1298 1265"/>
                              <a:gd name="T169" fmla="*/ T168 w 84"/>
                              <a:gd name="T170" fmla="+- 0 73 49"/>
                              <a:gd name="T171" fmla="*/ 73 h 46"/>
                              <a:gd name="T172" fmla="+- 0 1301 1265"/>
                              <a:gd name="T173" fmla="*/ T172 w 84"/>
                              <a:gd name="T174" fmla="+- 0 70 49"/>
                              <a:gd name="T175" fmla="*/ 70 h 46"/>
                              <a:gd name="T176" fmla="+- 0 1303 1265"/>
                              <a:gd name="T177" fmla="*/ T176 w 84"/>
                              <a:gd name="T178" fmla="+- 0 70 49"/>
                              <a:gd name="T179" fmla="*/ 70 h 46"/>
                              <a:gd name="T180" fmla="+- 0 1306 1265"/>
                              <a:gd name="T181" fmla="*/ T180 w 84"/>
                              <a:gd name="T182" fmla="+- 0 70 49"/>
                              <a:gd name="T183" fmla="*/ 70 h 46"/>
                              <a:gd name="T184" fmla="+- 0 1308 1265"/>
                              <a:gd name="T185" fmla="*/ T184 w 84"/>
                              <a:gd name="T186" fmla="+- 0 68 49"/>
                              <a:gd name="T187" fmla="*/ 68 h 46"/>
                              <a:gd name="T188" fmla="+- 0 1310 1265"/>
                              <a:gd name="T189" fmla="*/ T188 w 84"/>
                              <a:gd name="T190" fmla="+- 0 68 49"/>
                              <a:gd name="T191" fmla="*/ 68 h 46"/>
                              <a:gd name="T192" fmla="+- 0 1313 1265"/>
                              <a:gd name="T193" fmla="*/ T192 w 84"/>
                              <a:gd name="T194" fmla="+- 0 66 49"/>
                              <a:gd name="T195" fmla="*/ 66 h 46"/>
                              <a:gd name="T196" fmla="+- 0 1315 1265"/>
                              <a:gd name="T197" fmla="*/ T196 w 84"/>
                              <a:gd name="T198" fmla="+- 0 66 49"/>
                              <a:gd name="T199" fmla="*/ 66 h 46"/>
                              <a:gd name="T200" fmla="+- 0 1318 1265"/>
                              <a:gd name="T201" fmla="*/ T200 w 84"/>
                              <a:gd name="T202" fmla="+- 0 66 49"/>
                              <a:gd name="T203" fmla="*/ 66 h 46"/>
                              <a:gd name="T204" fmla="+- 0 1320 1265"/>
                              <a:gd name="T205" fmla="*/ T204 w 84"/>
                              <a:gd name="T206" fmla="+- 0 63 49"/>
                              <a:gd name="T207" fmla="*/ 63 h 46"/>
                              <a:gd name="T208" fmla="+- 0 1322 1265"/>
                              <a:gd name="T209" fmla="*/ T208 w 84"/>
                              <a:gd name="T210" fmla="+- 0 63 49"/>
                              <a:gd name="T211" fmla="*/ 63 h 46"/>
                              <a:gd name="T212" fmla="+- 0 1325 1265"/>
                              <a:gd name="T213" fmla="*/ T212 w 84"/>
                              <a:gd name="T214" fmla="+- 0 63 49"/>
                              <a:gd name="T215" fmla="*/ 63 h 46"/>
                              <a:gd name="T216" fmla="+- 0 1327 1265"/>
                              <a:gd name="T217" fmla="*/ T216 w 84"/>
                              <a:gd name="T218" fmla="+- 0 63 49"/>
                              <a:gd name="T219" fmla="*/ 63 h 46"/>
                              <a:gd name="T220" fmla="+- 0 1330 1265"/>
                              <a:gd name="T221" fmla="*/ T220 w 84"/>
                              <a:gd name="T222" fmla="+- 0 63 49"/>
                              <a:gd name="T223" fmla="*/ 63 h 46"/>
                              <a:gd name="T224" fmla="+- 0 1332 1265"/>
                              <a:gd name="T225" fmla="*/ T224 w 84"/>
                              <a:gd name="T226" fmla="+- 0 61 49"/>
                              <a:gd name="T227" fmla="*/ 61 h 46"/>
                              <a:gd name="T228" fmla="+- 0 1346 1265"/>
                              <a:gd name="T229" fmla="*/ T228 w 84"/>
                              <a:gd name="T230" fmla="+- 0 61 49"/>
                              <a:gd name="T231" fmla="*/ 61 h 46"/>
                              <a:gd name="T232" fmla="+- 0 1349 1265"/>
                              <a:gd name="T233" fmla="*/ T232 w 84"/>
                              <a:gd name="T234" fmla="+- 0 58 49"/>
                              <a:gd name="T235" fmla="*/ 58 h 46"/>
                              <a:gd name="T236" fmla="+- 0 1349 1265"/>
                              <a:gd name="T237" fmla="*/ T236 w 84"/>
                              <a:gd name="T238" fmla="+- 0 49 49"/>
                              <a:gd name="T239" fmla="*/ 4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 h="46">
                                <a:moveTo>
                                  <a:pt x="84" y="0"/>
                                </a:moveTo>
                                <a:lnTo>
                                  <a:pt x="84" y="0"/>
                                </a:lnTo>
                                <a:lnTo>
                                  <a:pt x="65" y="0"/>
                                </a:lnTo>
                                <a:lnTo>
                                  <a:pt x="62" y="2"/>
                                </a:lnTo>
                                <a:lnTo>
                                  <a:pt x="50" y="2"/>
                                </a:lnTo>
                                <a:lnTo>
                                  <a:pt x="48" y="5"/>
                                </a:lnTo>
                                <a:lnTo>
                                  <a:pt x="45" y="5"/>
                                </a:lnTo>
                                <a:lnTo>
                                  <a:pt x="43" y="5"/>
                                </a:lnTo>
                                <a:lnTo>
                                  <a:pt x="41" y="7"/>
                                </a:lnTo>
                                <a:lnTo>
                                  <a:pt x="38" y="7"/>
                                </a:lnTo>
                                <a:lnTo>
                                  <a:pt x="36" y="9"/>
                                </a:lnTo>
                                <a:lnTo>
                                  <a:pt x="33" y="9"/>
                                </a:lnTo>
                                <a:lnTo>
                                  <a:pt x="31" y="9"/>
                                </a:lnTo>
                                <a:lnTo>
                                  <a:pt x="29" y="12"/>
                                </a:lnTo>
                                <a:lnTo>
                                  <a:pt x="26" y="12"/>
                                </a:lnTo>
                                <a:lnTo>
                                  <a:pt x="24" y="14"/>
                                </a:lnTo>
                                <a:lnTo>
                                  <a:pt x="21" y="17"/>
                                </a:lnTo>
                                <a:lnTo>
                                  <a:pt x="19" y="17"/>
                                </a:lnTo>
                                <a:lnTo>
                                  <a:pt x="17" y="19"/>
                                </a:lnTo>
                                <a:lnTo>
                                  <a:pt x="14" y="19"/>
                                </a:lnTo>
                                <a:lnTo>
                                  <a:pt x="13" y="20"/>
                                </a:lnTo>
                                <a:lnTo>
                                  <a:pt x="12" y="19"/>
                                </a:lnTo>
                                <a:lnTo>
                                  <a:pt x="12" y="21"/>
                                </a:lnTo>
                                <a:lnTo>
                                  <a:pt x="12" y="24"/>
                                </a:lnTo>
                                <a:lnTo>
                                  <a:pt x="9" y="24"/>
                                </a:lnTo>
                                <a:lnTo>
                                  <a:pt x="7" y="29"/>
                                </a:lnTo>
                                <a:lnTo>
                                  <a:pt x="5" y="31"/>
                                </a:lnTo>
                                <a:lnTo>
                                  <a:pt x="2" y="33"/>
                                </a:lnTo>
                                <a:lnTo>
                                  <a:pt x="0" y="36"/>
                                </a:lnTo>
                                <a:lnTo>
                                  <a:pt x="7" y="43"/>
                                </a:lnTo>
                                <a:lnTo>
                                  <a:pt x="7" y="45"/>
                                </a:lnTo>
                                <a:lnTo>
                                  <a:pt x="9" y="43"/>
                                </a:lnTo>
                                <a:lnTo>
                                  <a:pt x="12" y="41"/>
                                </a:lnTo>
                                <a:lnTo>
                                  <a:pt x="14" y="38"/>
                                </a:lnTo>
                                <a:lnTo>
                                  <a:pt x="17" y="36"/>
                                </a:lnTo>
                                <a:lnTo>
                                  <a:pt x="19" y="36"/>
                                </a:lnTo>
                                <a:lnTo>
                                  <a:pt x="21" y="33"/>
                                </a:lnTo>
                                <a:lnTo>
                                  <a:pt x="21" y="31"/>
                                </a:lnTo>
                                <a:lnTo>
                                  <a:pt x="24" y="31"/>
                                </a:lnTo>
                                <a:lnTo>
                                  <a:pt x="26" y="29"/>
                                </a:lnTo>
                                <a:lnTo>
                                  <a:pt x="29" y="29"/>
                                </a:lnTo>
                                <a:lnTo>
                                  <a:pt x="31" y="26"/>
                                </a:lnTo>
                                <a:lnTo>
                                  <a:pt x="33" y="24"/>
                                </a:lnTo>
                                <a:lnTo>
                                  <a:pt x="36" y="21"/>
                                </a:lnTo>
                                <a:lnTo>
                                  <a:pt x="38" y="21"/>
                                </a:lnTo>
                                <a:lnTo>
                                  <a:pt x="41" y="21"/>
                                </a:lnTo>
                                <a:lnTo>
                                  <a:pt x="43" y="19"/>
                                </a:lnTo>
                                <a:lnTo>
                                  <a:pt x="45" y="19"/>
                                </a:lnTo>
                                <a:lnTo>
                                  <a:pt x="48" y="17"/>
                                </a:lnTo>
                                <a:lnTo>
                                  <a:pt x="50" y="17"/>
                                </a:lnTo>
                                <a:lnTo>
                                  <a:pt x="53" y="17"/>
                                </a:lnTo>
                                <a:lnTo>
                                  <a:pt x="55" y="14"/>
                                </a:lnTo>
                                <a:lnTo>
                                  <a:pt x="57" y="14"/>
                                </a:lnTo>
                                <a:lnTo>
                                  <a:pt x="60" y="14"/>
                                </a:lnTo>
                                <a:lnTo>
                                  <a:pt x="62" y="14"/>
                                </a:lnTo>
                                <a:lnTo>
                                  <a:pt x="65" y="14"/>
                                </a:lnTo>
                                <a:lnTo>
                                  <a:pt x="67" y="12"/>
                                </a:lnTo>
                                <a:lnTo>
                                  <a:pt x="81" y="12"/>
                                </a:lnTo>
                                <a:lnTo>
                                  <a:pt x="84" y="9"/>
                                </a:lnTo>
                                <a:lnTo>
                                  <a:pt x="8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34" y="141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23"/>
                        <wps:cNvCnPr>
                          <a:cxnSpLocks noChangeShapeType="1"/>
                        </wps:cNvCnPr>
                        <wps:spPr bwMode="auto">
                          <a:xfrm>
                            <a:off x="1240" y="162"/>
                            <a:ext cx="0" cy="126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22"/>
                        <wps:cNvSpPr>
                          <a:spLocks/>
                        </wps:cNvSpPr>
                        <wps:spPr bwMode="auto">
                          <a:xfrm>
                            <a:off x="1234" y="80"/>
                            <a:ext cx="46" cy="84"/>
                          </a:xfrm>
                          <a:custGeom>
                            <a:avLst/>
                            <a:gdLst>
                              <a:gd name="T0" fmla="+- 0 1272 1234"/>
                              <a:gd name="T1" fmla="*/ T0 w 46"/>
                              <a:gd name="T2" fmla="+- 0 80 80"/>
                              <a:gd name="T3" fmla="*/ 80 h 84"/>
                              <a:gd name="T4" fmla="+- 0 1267 1234"/>
                              <a:gd name="T5" fmla="*/ T4 w 46"/>
                              <a:gd name="T6" fmla="+- 0 82 80"/>
                              <a:gd name="T7" fmla="*/ 82 h 84"/>
                              <a:gd name="T8" fmla="+- 0 1262 1234"/>
                              <a:gd name="T9" fmla="*/ T8 w 46"/>
                              <a:gd name="T10" fmla="+- 0 87 80"/>
                              <a:gd name="T11" fmla="*/ 87 h 84"/>
                              <a:gd name="T12" fmla="+- 0 1258 1234"/>
                              <a:gd name="T13" fmla="*/ T12 w 46"/>
                              <a:gd name="T14" fmla="+- 0 87 80"/>
                              <a:gd name="T15" fmla="*/ 87 h 84"/>
                              <a:gd name="T16" fmla="+- 0 1258 1234"/>
                              <a:gd name="T17" fmla="*/ T16 w 46"/>
                              <a:gd name="T18" fmla="+- 0 92 80"/>
                              <a:gd name="T19" fmla="*/ 92 h 84"/>
                              <a:gd name="T20" fmla="+- 0 1254 1234"/>
                              <a:gd name="T21" fmla="*/ T20 w 46"/>
                              <a:gd name="T22" fmla="+- 0 93 80"/>
                              <a:gd name="T23" fmla="*/ 93 h 84"/>
                              <a:gd name="T24" fmla="+- 0 1253 1234"/>
                              <a:gd name="T25" fmla="*/ T24 w 46"/>
                              <a:gd name="T26" fmla="+- 0 94 80"/>
                              <a:gd name="T27" fmla="*/ 94 h 84"/>
                              <a:gd name="T28" fmla="+- 0 1252 1234"/>
                              <a:gd name="T29" fmla="*/ T28 w 46"/>
                              <a:gd name="T30" fmla="+- 0 98 80"/>
                              <a:gd name="T31" fmla="*/ 98 h 84"/>
                              <a:gd name="T32" fmla="+- 0 1250 1234"/>
                              <a:gd name="T33" fmla="*/ T32 w 46"/>
                              <a:gd name="T34" fmla="+- 0 99 80"/>
                              <a:gd name="T35" fmla="*/ 99 h 84"/>
                              <a:gd name="T36" fmla="+- 0 1248 1234"/>
                              <a:gd name="T37" fmla="*/ T36 w 46"/>
                              <a:gd name="T38" fmla="+- 0 104 80"/>
                              <a:gd name="T39" fmla="*/ 104 h 84"/>
                              <a:gd name="T40" fmla="+- 0 1246 1234"/>
                              <a:gd name="T41" fmla="*/ T40 w 46"/>
                              <a:gd name="T42" fmla="+- 0 104 80"/>
                              <a:gd name="T43" fmla="*/ 104 h 84"/>
                              <a:gd name="T44" fmla="+- 0 1246 1234"/>
                              <a:gd name="T45" fmla="*/ T44 w 46"/>
                              <a:gd name="T46" fmla="+- 0 109 80"/>
                              <a:gd name="T47" fmla="*/ 109 h 84"/>
                              <a:gd name="T48" fmla="+- 0 1243 1234"/>
                              <a:gd name="T49" fmla="*/ T48 w 46"/>
                              <a:gd name="T50" fmla="+- 0 109 80"/>
                              <a:gd name="T51" fmla="*/ 109 h 84"/>
                              <a:gd name="T52" fmla="+- 0 1243 1234"/>
                              <a:gd name="T53" fmla="*/ T52 w 46"/>
                              <a:gd name="T54" fmla="+- 0 114 80"/>
                              <a:gd name="T55" fmla="*/ 114 h 84"/>
                              <a:gd name="T56" fmla="+- 0 1242 1234"/>
                              <a:gd name="T57" fmla="*/ T56 w 46"/>
                              <a:gd name="T58" fmla="+- 0 117 80"/>
                              <a:gd name="T59" fmla="*/ 117 h 84"/>
                              <a:gd name="T60" fmla="+- 0 1241 1234"/>
                              <a:gd name="T61" fmla="*/ T60 w 46"/>
                              <a:gd name="T62" fmla="+- 0 118 80"/>
                              <a:gd name="T63" fmla="*/ 118 h 84"/>
                              <a:gd name="T64" fmla="+- 0 1240 1234"/>
                              <a:gd name="T65" fmla="*/ T64 w 46"/>
                              <a:gd name="T66" fmla="+- 0 122 80"/>
                              <a:gd name="T67" fmla="*/ 122 h 84"/>
                              <a:gd name="T68" fmla="+- 0 1238 1234"/>
                              <a:gd name="T69" fmla="*/ T68 w 46"/>
                              <a:gd name="T70" fmla="+- 0 123 80"/>
                              <a:gd name="T71" fmla="*/ 123 h 84"/>
                              <a:gd name="T72" fmla="+- 0 1238 1234"/>
                              <a:gd name="T73" fmla="*/ T72 w 46"/>
                              <a:gd name="T74" fmla="+- 0 128 80"/>
                              <a:gd name="T75" fmla="*/ 128 h 84"/>
                              <a:gd name="T76" fmla="+- 0 1236 1234"/>
                              <a:gd name="T77" fmla="*/ T76 w 46"/>
                              <a:gd name="T78" fmla="+- 0 142 80"/>
                              <a:gd name="T79" fmla="*/ 142 h 84"/>
                              <a:gd name="T80" fmla="+- 0 1234 1234"/>
                              <a:gd name="T81" fmla="*/ T80 w 46"/>
                              <a:gd name="T82" fmla="+- 0 142 80"/>
                              <a:gd name="T83" fmla="*/ 142 h 84"/>
                              <a:gd name="T84" fmla="+- 0 1234 1234"/>
                              <a:gd name="T85" fmla="*/ T84 w 46"/>
                              <a:gd name="T86" fmla="+- 0 147 80"/>
                              <a:gd name="T87" fmla="*/ 147 h 84"/>
                              <a:gd name="T88" fmla="+- 0 1243 1234"/>
                              <a:gd name="T89" fmla="*/ T88 w 46"/>
                              <a:gd name="T90" fmla="+- 0 164 80"/>
                              <a:gd name="T91" fmla="*/ 164 h 84"/>
                              <a:gd name="T92" fmla="+- 0 1246 1234"/>
                              <a:gd name="T93" fmla="*/ T92 w 46"/>
                              <a:gd name="T94" fmla="+- 0 159 80"/>
                              <a:gd name="T95" fmla="*/ 159 h 84"/>
                              <a:gd name="T96" fmla="+- 0 1246 1234"/>
                              <a:gd name="T97" fmla="*/ T96 w 46"/>
                              <a:gd name="T98" fmla="+- 0 154 80"/>
                              <a:gd name="T99" fmla="*/ 154 h 84"/>
                              <a:gd name="T100" fmla="+- 0 1246 1234"/>
                              <a:gd name="T101" fmla="*/ T100 w 46"/>
                              <a:gd name="T102" fmla="+- 0 150 80"/>
                              <a:gd name="T103" fmla="*/ 150 h 84"/>
                              <a:gd name="T104" fmla="+- 0 1248 1234"/>
                              <a:gd name="T105" fmla="*/ T104 w 46"/>
                              <a:gd name="T106" fmla="+- 0 145 80"/>
                              <a:gd name="T107" fmla="*/ 145 h 84"/>
                              <a:gd name="T108" fmla="+- 0 1248 1234"/>
                              <a:gd name="T109" fmla="*/ T108 w 46"/>
                              <a:gd name="T110" fmla="+- 0 140 80"/>
                              <a:gd name="T111" fmla="*/ 140 h 84"/>
                              <a:gd name="T112" fmla="+- 0 1248 1234"/>
                              <a:gd name="T113" fmla="*/ T112 w 46"/>
                              <a:gd name="T114" fmla="+- 0 135 80"/>
                              <a:gd name="T115" fmla="*/ 135 h 84"/>
                              <a:gd name="T116" fmla="+- 0 1250 1234"/>
                              <a:gd name="T117" fmla="*/ T116 w 46"/>
                              <a:gd name="T118" fmla="+- 0 130 80"/>
                              <a:gd name="T119" fmla="*/ 130 h 84"/>
                              <a:gd name="T120" fmla="+- 0 1253 1234"/>
                              <a:gd name="T121" fmla="*/ T120 w 46"/>
                              <a:gd name="T122" fmla="+- 0 126 80"/>
                              <a:gd name="T123" fmla="*/ 126 h 84"/>
                              <a:gd name="T124" fmla="+- 0 1255 1234"/>
                              <a:gd name="T125" fmla="*/ T124 w 46"/>
                              <a:gd name="T126" fmla="+- 0 121 80"/>
                              <a:gd name="T127" fmla="*/ 121 h 84"/>
                              <a:gd name="T128" fmla="+- 0 1255 1234"/>
                              <a:gd name="T129" fmla="*/ T128 w 46"/>
                              <a:gd name="T130" fmla="+- 0 116 80"/>
                              <a:gd name="T131" fmla="*/ 116 h 84"/>
                              <a:gd name="T132" fmla="+- 0 1260 1234"/>
                              <a:gd name="T133" fmla="*/ T132 w 46"/>
                              <a:gd name="T134" fmla="+- 0 111 80"/>
                              <a:gd name="T135" fmla="*/ 111 h 84"/>
                              <a:gd name="T136" fmla="+- 0 1262 1234"/>
                              <a:gd name="T137" fmla="*/ T136 w 46"/>
                              <a:gd name="T138" fmla="+- 0 106 80"/>
                              <a:gd name="T139" fmla="*/ 106 h 84"/>
                              <a:gd name="T140" fmla="+- 0 1265 1234"/>
                              <a:gd name="T141" fmla="*/ T140 w 46"/>
                              <a:gd name="T142" fmla="+- 0 102 80"/>
                              <a:gd name="T143" fmla="*/ 102 h 84"/>
                              <a:gd name="T144" fmla="+- 0 1270 1234"/>
                              <a:gd name="T145" fmla="*/ T144 w 46"/>
                              <a:gd name="T146" fmla="+- 0 99 80"/>
                              <a:gd name="T147" fmla="*/ 99 h 84"/>
                              <a:gd name="T148" fmla="+- 0 1272 1234"/>
                              <a:gd name="T149" fmla="*/ T148 w 46"/>
                              <a:gd name="T150" fmla="+- 0 94 80"/>
                              <a:gd name="T151" fmla="*/ 94 h 84"/>
                              <a:gd name="T152" fmla="+- 0 1277 1234"/>
                              <a:gd name="T153" fmla="*/ T152 w 46"/>
                              <a:gd name="T154" fmla="+- 0 90 80"/>
                              <a:gd name="T155" fmla="*/ 9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 h="84">
                                <a:moveTo>
                                  <a:pt x="45" y="7"/>
                                </a:moveTo>
                                <a:lnTo>
                                  <a:pt x="38" y="0"/>
                                </a:lnTo>
                                <a:lnTo>
                                  <a:pt x="36" y="0"/>
                                </a:lnTo>
                                <a:lnTo>
                                  <a:pt x="33" y="2"/>
                                </a:lnTo>
                                <a:lnTo>
                                  <a:pt x="31" y="5"/>
                                </a:lnTo>
                                <a:lnTo>
                                  <a:pt x="28" y="7"/>
                                </a:lnTo>
                                <a:lnTo>
                                  <a:pt x="26" y="9"/>
                                </a:lnTo>
                                <a:lnTo>
                                  <a:pt x="24" y="7"/>
                                </a:lnTo>
                                <a:lnTo>
                                  <a:pt x="24" y="10"/>
                                </a:lnTo>
                                <a:lnTo>
                                  <a:pt x="24" y="12"/>
                                </a:lnTo>
                                <a:lnTo>
                                  <a:pt x="21" y="12"/>
                                </a:lnTo>
                                <a:lnTo>
                                  <a:pt x="20" y="13"/>
                                </a:lnTo>
                                <a:lnTo>
                                  <a:pt x="19" y="12"/>
                                </a:lnTo>
                                <a:lnTo>
                                  <a:pt x="19" y="14"/>
                                </a:lnTo>
                                <a:lnTo>
                                  <a:pt x="19" y="17"/>
                                </a:lnTo>
                                <a:lnTo>
                                  <a:pt x="18" y="18"/>
                                </a:lnTo>
                                <a:lnTo>
                                  <a:pt x="16" y="17"/>
                                </a:lnTo>
                                <a:lnTo>
                                  <a:pt x="16" y="19"/>
                                </a:lnTo>
                                <a:lnTo>
                                  <a:pt x="16" y="22"/>
                                </a:lnTo>
                                <a:lnTo>
                                  <a:pt x="14" y="24"/>
                                </a:lnTo>
                                <a:lnTo>
                                  <a:pt x="13" y="25"/>
                                </a:lnTo>
                                <a:lnTo>
                                  <a:pt x="12" y="24"/>
                                </a:lnTo>
                                <a:lnTo>
                                  <a:pt x="12" y="26"/>
                                </a:lnTo>
                                <a:lnTo>
                                  <a:pt x="12" y="29"/>
                                </a:lnTo>
                                <a:lnTo>
                                  <a:pt x="11" y="30"/>
                                </a:lnTo>
                                <a:lnTo>
                                  <a:pt x="9" y="29"/>
                                </a:lnTo>
                                <a:lnTo>
                                  <a:pt x="9" y="31"/>
                                </a:lnTo>
                                <a:lnTo>
                                  <a:pt x="9" y="34"/>
                                </a:lnTo>
                                <a:lnTo>
                                  <a:pt x="9" y="36"/>
                                </a:lnTo>
                                <a:lnTo>
                                  <a:pt x="8" y="37"/>
                                </a:lnTo>
                                <a:lnTo>
                                  <a:pt x="7" y="36"/>
                                </a:lnTo>
                                <a:lnTo>
                                  <a:pt x="7" y="38"/>
                                </a:lnTo>
                                <a:lnTo>
                                  <a:pt x="7" y="41"/>
                                </a:lnTo>
                                <a:lnTo>
                                  <a:pt x="6" y="42"/>
                                </a:lnTo>
                                <a:lnTo>
                                  <a:pt x="4" y="41"/>
                                </a:lnTo>
                                <a:lnTo>
                                  <a:pt x="4" y="43"/>
                                </a:lnTo>
                                <a:lnTo>
                                  <a:pt x="4" y="46"/>
                                </a:lnTo>
                                <a:lnTo>
                                  <a:pt x="4" y="48"/>
                                </a:lnTo>
                                <a:lnTo>
                                  <a:pt x="2" y="50"/>
                                </a:lnTo>
                                <a:lnTo>
                                  <a:pt x="2" y="62"/>
                                </a:lnTo>
                                <a:lnTo>
                                  <a:pt x="2" y="63"/>
                                </a:lnTo>
                                <a:lnTo>
                                  <a:pt x="0" y="62"/>
                                </a:lnTo>
                                <a:lnTo>
                                  <a:pt x="0" y="65"/>
                                </a:lnTo>
                                <a:lnTo>
                                  <a:pt x="0" y="67"/>
                                </a:lnTo>
                                <a:lnTo>
                                  <a:pt x="0" y="84"/>
                                </a:lnTo>
                                <a:lnTo>
                                  <a:pt x="9" y="84"/>
                                </a:lnTo>
                                <a:lnTo>
                                  <a:pt x="12" y="82"/>
                                </a:lnTo>
                                <a:lnTo>
                                  <a:pt x="12" y="79"/>
                                </a:lnTo>
                                <a:lnTo>
                                  <a:pt x="12" y="77"/>
                                </a:lnTo>
                                <a:lnTo>
                                  <a:pt x="12" y="74"/>
                                </a:lnTo>
                                <a:lnTo>
                                  <a:pt x="12" y="72"/>
                                </a:lnTo>
                                <a:lnTo>
                                  <a:pt x="12" y="70"/>
                                </a:lnTo>
                                <a:lnTo>
                                  <a:pt x="12" y="67"/>
                                </a:lnTo>
                                <a:lnTo>
                                  <a:pt x="14" y="65"/>
                                </a:lnTo>
                                <a:lnTo>
                                  <a:pt x="14" y="62"/>
                                </a:lnTo>
                                <a:lnTo>
                                  <a:pt x="14" y="60"/>
                                </a:lnTo>
                                <a:lnTo>
                                  <a:pt x="14" y="58"/>
                                </a:lnTo>
                                <a:lnTo>
                                  <a:pt x="14" y="55"/>
                                </a:lnTo>
                                <a:lnTo>
                                  <a:pt x="16" y="53"/>
                                </a:lnTo>
                                <a:lnTo>
                                  <a:pt x="16" y="50"/>
                                </a:lnTo>
                                <a:lnTo>
                                  <a:pt x="16" y="48"/>
                                </a:lnTo>
                                <a:lnTo>
                                  <a:pt x="19" y="46"/>
                                </a:lnTo>
                                <a:lnTo>
                                  <a:pt x="19" y="43"/>
                                </a:lnTo>
                                <a:lnTo>
                                  <a:pt x="21" y="41"/>
                                </a:lnTo>
                                <a:lnTo>
                                  <a:pt x="21" y="38"/>
                                </a:lnTo>
                                <a:lnTo>
                                  <a:pt x="21" y="36"/>
                                </a:lnTo>
                                <a:lnTo>
                                  <a:pt x="24" y="34"/>
                                </a:lnTo>
                                <a:lnTo>
                                  <a:pt x="26" y="31"/>
                                </a:lnTo>
                                <a:lnTo>
                                  <a:pt x="28" y="29"/>
                                </a:lnTo>
                                <a:lnTo>
                                  <a:pt x="28" y="26"/>
                                </a:lnTo>
                                <a:lnTo>
                                  <a:pt x="31" y="24"/>
                                </a:lnTo>
                                <a:lnTo>
                                  <a:pt x="31" y="22"/>
                                </a:lnTo>
                                <a:lnTo>
                                  <a:pt x="33" y="22"/>
                                </a:lnTo>
                                <a:lnTo>
                                  <a:pt x="36" y="19"/>
                                </a:lnTo>
                                <a:lnTo>
                                  <a:pt x="36" y="17"/>
                                </a:lnTo>
                                <a:lnTo>
                                  <a:pt x="38" y="14"/>
                                </a:lnTo>
                                <a:lnTo>
                                  <a:pt x="40" y="12"/>
                                </a:lnTo>
                                <a:lnTo>
                                  <a:pt x="43" y="10"/>
                                </a:lnTo>
                                <a:lnTo>
                                  <a:pt x="45"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0FB22" id="Group 21" o:spid="_x0000_s1026" style="position:absolute;left:0;text-align:left;margin-left:61.7pt;margin-top:2.45pt;width:5.8pt;height:74.3pt;z-index:251666944;mso-position-horizontal-relative:page" coordorigin="1234,49" coordsize="116,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">
                <v:shape id="Freeform 25" o:spid="_x0000_s1027" style="position:absolute;left:1265;top:49;width:84;height:46;visibility:visible;mso-wrap-style:square;v-text-anchor:top" coordsize="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C3cEA&#10;AADbAAAADwAAAGRycy9kb3ducmV2LnhtbERPS2vCQBC+F/oflhG81Y0ViqSuIgXBB0KrpdDbmB2T&#10;0OxsyKwa/33nUOjx43vPFn1ozJU6qSM7GI8yMMRF9DWXDj6Pq6cpGEnIHpvI5OBOAov548MMcx9v&#10;/EHXQyqNhrDk6KBKqc2tlaKigDKKLbFy59gFTAq70voObxoeGvucZS82YM3aUGFLbxUVP4dLcDDZ&#10;fJ3sfn2ftF5W77uzTLffKM4NB/3yFUyiPv2L/9xrrz4dq1/0B9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At3BAAAA2wAAAA8AAAAAAAAAAAAAAAAAmAIAAGRycy9kb3du&#10;cmV2LnhtbFBLBQYAAAAABAAEAPUAAACGAwAAAAA=&#10;" path="m84,r,l65,,62,2,50,2,48,5r-3,l43,5,41,7r-3,l36,9r-3,l31,9r-2,3l26,12r-2,2l21,17r-2,l17,19r-3,l13,20,12,19r,2l12,24r-3,l7,29,5,31,2,33,,36r7,7l7,45,9,43r3,-2l14,38r3,-2l19,36r2,-3l21,31r3,l26,29r3,l31,26r2,-2l36,21r2,l41,21r2,-2l45,19r3,-2l50,17r3,l55,14r2,l60,14r2,l65,14r2,-2l81,12,84,9,84,e" fillcolor="black" stroked="f">
                  <v:path arrowok="t" o:connecttype="custom" o:connectlocs="84,49;84,49;65,49;62,51;50,51;48,54;45,54;43,54;41,56;38,56;36,58;33,58;31,58;29,61;26,61;24,63;21,66;19,66;17,68;14,68;13,69;12,68;12,70;12,73;9,73;7,78;5,80;2,82;0,85;7,92;7,94;9,92;12,90;14,87;17,85;19,85;21,82;21,80;24,80;26,78;29,78;31,75;33,73;36,70;38,70;41,70;43,68;45,68;48,66;50,66;53,66;55,63;57,63;60,63;62,63;65,63;67,61;81,61;84,58;84,49"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234;top:1419;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3jvAAAAA2wAAAA8AAABkcnMvZG93bnJldi54bWxEj0GLwjAUhO8L/ofwBG/bdBVc7TYVFQRP&#10;wqoHj4/mbVO2eSlNtPXfG0HwOMx8M0y+GmwjbtT52rGCryQFQVw6XXOl4HzafS5A+ICssXFMCu7k&#10;YVWMPnLMtOv5l27HUIlYwj5DBSaENpPSl4Ys+sS1xNH7c53FEGVXSd1hH8ttI6dpOpcWa44LBlva&#10;Gir/j1erYHavD2TK74uzm13otdSXaqmVmoyH9Q+IQEN4h1/0XkduCc8v8Q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beO8AAAADbAAAADwAAAAAAAAAAAAAAAACfAgAA&#10;ZHJzL2Rvd25yZXYueG1sUEsFBgAAAAAEAAQA9wAAAIwDAAAAAA==&#10;">
                  <v:imagedata r:id="rId8" o:title=""/>
                </v:shape>
                <v:line id="Line 23" o:spid="_x0000_s1029" style="position:absolute;visibility:visible;mso-wrap-style:square" from="1240,162" to="124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v:shape id="Freeform 22" o:spid="_x0000_s1030" style="position:absolute;left:1234;top:80;width:46;height:84;visibility:visible;mso-wrap-style:square;v-text-anchor:top" coordsize="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68QA&#10;AADbAAAADwAAAGRycy9kb3ducmV2LnhtbESPQWsCMRSE74L/IbyCF6mJItpujSKtUkEQanvo8bF5&#10;3V3cvCxJdLf99Y0geBxm5htmsepsLS7kQ+VYw3ikQBDnzlRcaPj63D4+gQgR2WDtmDT8UoDVst9b&#10;YGZcyx90OcZCJAiHDDWUMTaZlCEvyWIYuYY4eT/OW4xJ+kIaj22C21pOlJpJixWnhRIbei0pPx3P&#10;VoN6p+eAp73fzTf0Joff9Neqg9aDh279AiJSF+/hW3tnNEzH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oevEAAAA2wAAAA8AAAAAAAAAAAAAAAAAmAIAAGRycy9k&#10;b3ducmV2LnhtbFBLBQYAAAAABAAEAPUAAACJAwAAAAA=&#10;" path="m45,7l38,,36,,33,2,31,5,28,7,26,9,24,7r,3l24,12r-3,l20,13,19,12r,2l19,17r-1,1l16,17r,2l16,22r-2,2l13,25,12,24r,2l12,29r-1,1l9,29r,2l9,34r,2l8,37,7,36r,2l7,41,6,42,4,41r,2l4,46r,2l2,50r,12l2,63,,62r,3l,67,,84r9,l12,82r,-3l12,77r,-3l12,72r,-2l12,67r2,-2l14,62r,-2l14,58r,-3l16,53r,-3l16,48r3,-2l19,43r2,-2l21,38r,-2l24,34r2,-3l28,29r,-3l31,24r,-2l33,22r3,-3l36,17r2,-3l40,12r3,-2l45,7e" fillcolor="black" stroked="f">
                  <v:path arrowok="t" o:connecttype="custom" o:connectlocs="38,80;33,82;28,87;24,87;24,92;20,93;19,94;18,98;16,99;14,104;12,104;12,109;9,109;9,114;8,117;7,118;6,122;4,123;4,128;2,142;0,142;0,147;9,164;12,159;12,154;12,150;14,145;14,140;14,135;16,130;19,126;21,121;21,116;26,111;28,106;31,102;36,99;38,94;43,90" o:connectangles="0,0,0,0,0,0,0,0,0,0,0,0,0,0,0,0,0,0,0,0,0,0,0,0,0,0,0,0,0,0,0,0,0,0,0,0,0,0,0"/>
                </v:shape>
                <w10:wrap anchorx="page"/>
              </v:group>
            </w:pict>
          </mc:Fallback>
        </mc:AlternateContent>
      </w:r>
      <w:r>
        <w:rPr>
          <w:noProof/>
          <w:lang w:eastAsia="ja-JP"/>
        </w:rPr>
        <mc:AlternateContent>
          <mc:Choice Requires="wpg">
            <w:drawing>
              <wp:anchor distT="0" distB="0" distL="114300" distR="114300" simplePos="0" relativeHeight="251667968" behindDoc="1" locked="0" layoutInCell="1" allowOverlap="1">
                <wp:simplePos x="0" y="0"/>
                <wp:positionH relativeFrom="page">
                  <wp:posOffset>3811270</wp:posOffset>
                </wp:positionH>
                <wp:positionV relativeFrom="paragraph">
                  <wp:posOffset>31115</wp:posOffset>
                </wp:positionV>
                <wp:extent cx="73660" cy="943610"/>
                <wp:effectExtent l="1270" t="0" r="127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943610"/>
                          <a:chOff x="6002" y="49"/>
                          <a:chExt cx="116" cy="1486"/>
                        </a:xfrm>
                      </wpg:grpSpPr>
                      <pic:pic xmlns:pic="http://schemas.openxmlformats.org/drawingml/2006/picture">
                        <pic:nvPicPr>
                          <pic:cNvPr id="3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2" y="4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19"/>
                        <wps:cNvCnPr>
                          <a:cxnSpLocks noChangeShapeType="1"/>
                        </wps:cNvCnPr>
                        <wps:spPr bwMode="auto">
                          <a:xfrm>
                            <a:off x="6112" y="159"/>
                            <a:ext cx="0" cy="126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02" y="141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54488" id="Group 17" o:spid="_x0000_s1026" style="position:absolute;left:0;text-align:left;margin-left:300.1pt;margin-top:2.45pt;width:5.8pt;height:74.3pt;z-index:-251648512;mso-position-horizontal-relative:page" coordorigin="6002,49" coordsize="116,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">
                <v:shape id="Picture 20" o:spid="_x0000_s1027" type="#_x0000_t75" style="position:absolute;left:6002;top:49;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pHjAAAAA2wAAAA8AAABkcnMvZG93bnJldi54bWxEj92KwjAUhO8XfIdwBO/W1B9WrUYRwZ+9&#10;0+oDHJpjW2xOShNrfXsjCF4OM98Ms1i1phQN1a6wrGDQj0AQp1YXnCm4nLe/UxDOI2ssLZOCJzlY&#10;LTs/C4y1ffCJmsRnIpSwi1FB7n0VS+nSnAy6vq2Ig3e1tUEfZJ1JXeMjlJtSDqPoTxosOCzkWNEm&#10;p/SW3I0CmthAVuPtbmb2zfTfZ+XoelSq123XcxCeWv8Nf+iDVjAaw/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ykeMAAAADbAAAADwAAAAAAAAAAAAAAAACfAgAA&#10;ZHJzL2Rvd25yZXYueG1sUEsFBgAAAAAEAAQA9wAAAIwDAAAAAA==&#10;">
                  <v:imagedata r:id="rId11" o:title=""/>
                </v:shape>
                <v:line id="Line 19" o:spid="_x0000_s1028" style="position:absolute;visibility:visible;mso-wrap-style:square" from="6112,159" to="6112,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v:shape id="Picture 18" o:spid="_x0000_s1029" type="#_x0000_t75" style="position:absolute;left:6002;top:1419;width:11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DsUHAAAAA2wAAAA8AAABkcnMvZG93bnJldi54bWxEj0GLwjAUhO+C/yE8wZsmKhTpmpZlQfTg&#10;xeru+dE827LNS2mi1n9vBMHjMDPfMJt8sK24Ue8bxxoWcwWCuHSm4UrD+bSdrUH4gGywdUwaHuQh&#10;z8ajDabG3flItyJUIkLYp6ihDqFLpfRlTRb93HXE0bu43mKIsq+k6fEe4baVS6USabHhuFBjRz81&#10;lf/F1WpYJpfdvjwMv9vTX8GIa0VqobSeTobvLxCBhvAJv9t7o2GVwOtL/A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OxQcAAAADbAAAADwAAAAAAAAAAAAAAAACfAgAA&#10;ZHJzL2Rvd25yZXYueG1sUEsFBgAAAAAEAAQA9wAAAIwDAAAAAA==&#10;">
                  <v:imagedata r:id="rId12" o:title=""/>
                </v:shape>
                <w10:wrap anchorx="page"/>
              </v:group>
            </w:pict>
          </mc:Fallback>
        </mc:AlternateContent>
      </w:r>
      <w:r>
        <w:t>北海道水産林務部林務局森林計画課長</w:t>
      </w:r>
    </w:p>
    <w:p w:rsidR="003B2D6B" w:rsidRDefault="00EE4164" w:rsidP="00D022E0">
      <w:pPr>
        <w:spacing w:before="19" w:line="280" w:lineRule="exact"/>
        <w:ind w:left="431"/>
        <w:rPr>
          <w:sz w:val="21"/>
        </w:rPr>
      </w:pPr>
      <w:r>
        <w:rPr>
          <w:w w:val="95"/>
          <w:sz w:val="21"/>
        </w:rPr>
        <w:t>北海道●●（総合）振興局産業振興部林務課長</w:t>
      </w:r>
    </w:p>
    <w:p w:rsidR="003B2D6B" w:rsidRDefault="00EE4164" w:rsidP="00D022E0">
      <w:pPr>
        <w:tabs>
          <w:tab w:val="left" w:pos="5303"/>
        </w:tabs>
        <w:spacing w:before="19" w:line="280" w:lineRule="exact"/>
        <w:ind w:left="431" w:right="4370"/>
        <w:rPr>
          <w:sz w:val="21"/>
        </w:rPr>
      </w:pPr>
      <w:r>
        <w:rPr>
          <w:sz w:val="21"/>
        </w:rPr>
        <w:t>北海</w:t>
      </w:r>
      <w:r>
        <w:rPr>
          <w:spacing w:val="4"/>
          <w:sz w:val="21"/>
        </w:rPr>
        <w:t>道</w:t>
      </w:r>
      <w:r>
        <w:rPr>
          <w:spacing w:val="2"/>
          <w:sz w:val="21"/>
        </w:rPr>
        <w:t>●●（</w:t>
      </w:r>
      <w:r>
        <w:rPr>
          <w:sz w:val="21"/>
        </w:rPr>
        <w:t>総</w:t>
      </w:r>
      <w:r>
        <w:rPr>
          <w:spacing w:val="4"/>
          <w:sz w:val="21"/>
        </w:rPr>
        <w:t>合</w:t>
      </w:r>
      <w:r>
        <w:rPr>
          <w:sz w:val="21"/>
        </w:rPr>
        <w:t>）振</w:t>
      </w:r>
      <w:r>
        <w:rPr>
          <w:spacing w:val="4"/>
          <w:sz w:val="21"/>
        </w:rPr>
        <w:t>興</w:t>
      </w:r>
      <w:r>
        <w:rPr>
          <w:sz w:val="21"/>
        </w:rPr>
        <w:t>局森林</w:t>
      </w:r>
      <w:r>
        <w:rPr>
          <w:spacing w:val="4"/>
          <w:sz w:val="21"/>
        </w:rPr>
        <w:t>室</w:t>
      </w:r>
      <w:r>
        <w:rPr>
          <w:sz w:val="21"/>
        </w:rPr>
        <w:t>普及課長</w:t>
      </w:r>
      <w:r>
        <w:rPr>
          <w:sz w:val="21"/>
        </w:rPr>
        <w:tab/>
        <w:t>様</w:t>
      </w:r>
      <w:r>
        <w:rPr>
          <w:w w:val="85"/>
          <w:sz w:val="21"/>
        </w:rPr>
        <w:t>北海</w:t>
      </w:r>
      <w:r>
        <w:rPr>
          <w:spacing w:val="4"/>
          <w:w w:val="85"/>
          <w:sz w:val="21"/>
        </w:rPr>
        <w:t>道</w:t>
      </w:r>
      <w:r>
        <w:rPr>
          <w:w w:val="85"/>
          <w:sz w:val="21"/>
        </w:rPr>
        <w:t>（檜</w:t>
      </w:r>
      <w:r>
        <w:rPr>
          <w:spacing w:val="4"/>
          <w:w w:val="85"/>
          <w:sz w:val="21"/>
        </w:rPr>
        <w:t>山</w:t>
      </w:r>
      <w:r>
        <w:rPr>
          <w:w w:val="85"/>
          <w:sz w:val="21"/>
        </w:rPr>
        <w:t>、</w:t>
      </w:r>
      <w:r>
        <w:rPr>
          <w:spacing w:val="4"/>
          <w:w w:val="85"/>
          <w:sz w:val="21"/>
        </w:rPr>
        <w:t>宗</w:t>
      </w:r>
      <w:r>
        <w:rPr>
          <w:w w:val="85"/>
          <w:sz w:val="21"/>
        </w:rPr>
        <w:t>谷</w:t>
      </w:r>
      <w:r>
        <w:rPr>
          <w:spacing w:val="4"/>
          <w:w w:val="85"/>
          <w:sz w:val="21"/>
        </w:rPr>
        <w:t>、</w:t>
      </w:r>
      <w:r>
        <w:rPr>
          <w:w w:val="85"/>
          <w:sz w:val="21"/>
        </w:rPr>
        <w:t>根</w:t>
      </w:r>
      <w:r>
        <w:rPr>
          <w:spacing w:val="4"/>
          <w:w w:val="85"/>
          <w:sz w:val="21"/>
        </w:rPr>
        <w:t>室</w:t>
      </w:r>
      <w:r>
        <w:rPr>
          <w:spacing w:val="-34"/>
          <w:w w:val="85"/>
          <w:sz w:val="21"/>
        </w:rPr>
        <w:t>）（</w:t>
      </w:r>
      <w:r>
        <w:rPr>
          <w:w w:val="85"/>
          <w:sz w:val="21"/>
        </w:rPr>
        <w:t>総合）</w:t>
      </w:r>
      <w:r>
        <w:rPr>
          <w:spacing w:val="4"/>
          <w:w w:val="85"/>
          <w:sz w:val="21"/>
        </w:rPr>
        <w:t>振</w:t>
      </w:r>
      <w:r>
        <w:rPr>
          <w:w w:val="85"/>
          <w:sz w:val="21"/>
        </w:rPr>
        <w:t>興局</w:t>
      </w:r>
      <w:r>
        <w:rPr>
          <w:spacing w:val="4"/>
          <w:w w:val="85"/>
          <w:sz w:val="21"/>
        </w:rPr>
        <w:t>森</w:t>
      </w:r>
      <w:r>
        <w:rPr>
          <w:w w:val="85"/>
          <w:sz w:val="21"/>
        </w:rPr>
        <w:t>林室長</w:t>
      </w:r>
    </w:p>
    <w:p w:rsidR="003B2D6B" w:rsidRDefault="00EE4164" w:rsidP="00D022E0">
      <w:pPr>
        <w:spacing w:before="5" w:line="280" w:lineRule="exact"/>
        <w:ind w:left="431"/>
        <w:rPr>
          <w:sz w:val="21"/>
        </w:rPr>
      </w:pPr>
      <w:r>
        <w:rPr>
          <w:w w:val="95"/>
          <w:sz w:val="21"/>
        </w:rPr>
        <w:t>北海道●●（総合）振興局森林室▲▲事務所長</w:t>
      </w:r>
    </w:p>
    <w:p w:rsidR="003B2D6B" w:rsidRDefault="003B2D6B">
      <w:pPr>
        <w:pStyle w:val="a3"/>
        <w:spacing w:before="12"/>
        <w:rPr>
          <w:sz w:val="23"/>
        </w:rPr>
      </w:pPr>
    </w:p>
    <w:p w:rsidR="00214B89" w:rsidRDefault="000530E8" w:rsidP="000530E8">
      <w:pPr>
        <w:pStyle w:val="a3"/>
        <w:spacing w:before="12"/>
        <w:ind w:firstLineChars="100" w:firstLine="210"/>
        <w:rPr>
          <w:sz w:val="23"/>
          <w:lang w:eastAsia="ja-JP"/>
        </w:rPr>
      </w:pPr>
      <w:r>
        <w:rPr>
          <w:sz w:val="21"/>
          <w:lang w:eastAsia="ja-JP"/>
        </w:rPr>
        <w:t xml:space="preserve">※　</w:t>
      </w:r>
      <w:r w:rsidR="00214B89">
        <w:rPr>
          <w:sz w:val="21"/>
          <w:lang w:eastAsia="ja-JP"/>
        </w:rPr>
        <w:t>太枠の中を記入してください。</w:t>
      </w:r>
    </w:p>
    <w:tbl>
      <w:tblPr>
        <w:tblStyle w:val="TableNormal"/>
        <w:tblW w:w="0" w:type="auto"/>
        <w:tblInd w:w="14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824"/>
        <w:gridCol w:w="850"/>
        <w:gridCol w:w="2268"/>
        <w:gridCol w:w="1276"/>
        <w:gridCol w:w="2412"/>
        <w:gridCol w:w="903"/>
      </w:tblGrid>
      <w:tr w:rsidR="00214B89" w:rsidTr="00D022E0">
        <w:trPr>
          <w:trHeight w:hRule="exact" w:val="311"/>
        </w:trPr>
        <w:tc>
          <w:tcPr>
            <w:tcW w:w="1824" w:type="dxa"/>
            <w:tcBorders>
              <w:top w:val="single" w:sz="12" w:space="0" w:color="000000"/>
              <w:left w:val="single" w:sz="12" w:space="0" w:color="000000"/>
              <w:bottom w:val="single" w:sz="6" w:space="0" w:color="000000"/>
              <w:right w:val="single" w:sz="5" w:space="0" w:color="000000"/>
            </w:tcBorders>
          </w:tcPr>
          <w:p w:rsidR="00214B89" w:rsidRDefault="00214B89" w:rsidP="00733251">
            <w:pPr>
              <w:pStyle w:val="TableParagraph"/>
              <w:spacing w:line="250" w:lineRule="exact"/>
              <w:ind w:left="247"/>
              <w:rPr>
                <w:sz w:val="21"/>
              </w:rPr>
            </w:pPr>
            <w:r>
              <w:rPr>
                <w:sz w:val="21"/>
              </w:rPr>
              <w:t>申 出 年 月 日</w:t>
            </w:r>
          </w:p>
        </w:tc>
        <w:tc>
          <w:tcPr>
            <w:tcW w:w="7709" w:type="dxa"/>
            <w:gridSpan w:val="5"/>
            <w:tcBorders>
              <w:top w:val="single" w:sz="12" w:space="0" w:color="000000"/>
              <w:left w:val="single" w:sz="5" w:space="0" w:color="000000"/>
              <w:bottom w:val="single" w:sz="6" w:space="0" w:color="000000"/>
              <w:right w:val="single" w:sz="12" w:space="0" w:color="000000"/>
            </w:tcBorders>
          </w:tcPr>
          <w:p w:rsidR="00214B89" w:rsidRDefault="00214B89" w:rsidP="00733251">
            <w:pPr>
              <w:pStyle w:val="TableParagraph"/>
              <w:spacing w:line="250" w:lineRule="exact"/>
              <w:ind w:right="2610"/>
              <w:jc w:val="right"/>
              <w:rPr>
                <w:sz w:val="21"/>
              </w:rPr>
            </w:pPr>
            <w:r>
              <w:rPr>
                <w:w w:val="99"/>
                <w:sz w:val="21"/>
              </w:rPr>
              <w:t>年　　月　　日</w:t>
            </w:r>
          </w:p>
          <w:p w:rsidR="00214B89" w:rsidRDefault="00214B89" w:rsidP="00733251">
            <w:pPr>
              <w:pStyle w:val="TableParagraph"/>
              <w:spacing w:line="250" w:lineRule="exact"/>
              <w:jc w:val="center"/>
              <w:rPr>
                <w:sz w:val="21"/>
              </w:rPr>
            </w:pPr>
            <w:r>
              <w:rPr>
                <w:w w:val="99"/>
                <w:sz w:val="21"/>
              </w:rPr>
              <w:t>月</w:t>
            </w:r>
          </w:p>
          <w:p w:rsidR="00214B89" w:rsidRDefault="00214B89" w:rsidP="00733251">
            <w:r>
              <w:rPr>
                <w:w w:val="99"/>
                <w:sz w:val="21"/>
              </w:rPr>
              <w:t>日</w:t>
            </w:r>
          </w:p>
        </w:tc>
      </w:tr>
      <w:tr w:rsidR="00214B89" w:rsidTr="00D022E0">
        <w:trPr>
          <w:trHeight w:hRule="exact" w:val="883"/>
        </w:trPr>
        <w:tc>
          <w:tcPr>
            <w:tcW w:w="1824" w:type="dxa"/>
            <w:tcBorders>
              <w:top w:val="single" w:sz="6" w:space="0" w:color="000000"/>
              <w:left w:val="single" w:sz="12" w:space="0" w:color="000000"/>
              <w:bottom w:val="single" w:sz="6" w:space="0" w:color="000000"/>
              <w:right w:val="single" w:sz="5" w:space="0" w:color="000000"/>
            </w:tcBorders>
            <w:vAlign w:val="center"/>
          </w:tcPr>
          <w:p w:rsidR="00214B89" w:rsidRDefault="00214B89" w:rsidP="00246FF1">
            <w:pPr>
              <w:pStyle w:val="TableParagraph"/>
              <w:tabs>
                <w:tab w:val="left" w:pos="1163"/>
              </w:tabs>
              <w:spacing w:line="240" w:lineRule="exact"/>
              <w:ind w:right="14"/>
              <w:jc w:val="center"/>
              <w:rPr>
                <w:sz w:val="21"/>
                <w:lang w:eastAsia="ja-JP"/>
              </w:rPr>
            </w:pPr>
            <w:r>
              <w:rPr>
                <w:sz w:val="21"/>
                <w:lang w:eastAsia="ja-JP"/>
              </w:rPr>
              <w:t>住</w:t>
            </w:r>
            <w:r>
              <w:rPr>
                <w:sz w:val="21"/>
                <w:lang w:eastAsia="ja-JP"/>
              </w:rPr>
              <w:tab/>
              <w:t>所</w:t>
            </w:r>
          </w:p>
          <w:p w:rsidR="00214B89" w:rsidRPr="00D022E0" w:rsidRDefault="00214B89" w:rsidP="00246FF1">
            <w:pPr>
              <w:pStyle w:val="TableParagraph"/>
              <w:spacing w:line="240" w:lineRule="exact"/>
              <w:ind w:right="15"/>
              <w:jc w:val="center"/>
              <w:rPr>
                <w:w w:val="60"/>
                <w:sz w:val="18"/>
                <w:lang w:eastAsia="ja-JP"/>
              </w:rPr>
            </w:pPr>
            <w:r>
              <w:rPr>
                <w:rFonts w:hint="eastAsia"/>
                <w:w w:val="60"/>
                <w:sz w:val="20"/>
                <w:lang w:eastAsia="ja-JP"/>
              </w:rPr>
              <w:t xml:space="preserve"> </w:t>
            </w:r>
            <w:r w:rsidRPr="00D022E0">
              <w:rPr>
                <w:w w:val="60"/>
                <w:sz w:val="18"/>
                <w:lang w:eastAsia="ja-JP"/>
              </w:rPr>
              <w:t>（法人その他の団体にあっては、</w:t>
            </w:r>
          </w:p>
          <w:p w:rsidR="00214B89" w:rsidRDefault="00214B89" w:rsidP="00246FF1">
            <w:pPr>
              <w:pStyle w:val="TableParagraph"/>
              <w:spacing w:line="240" w:lineRule="exact"/>
              <w:ind w:right="15"/>
              <w:jc w:val="center"/>
              <w:rPr>
                <w:sz w:val="20"/>
                <w:lang w:eastAsia="ja-JP"/>
              </w:rPr>
            </w:pPr>
            <w:r w:rsidRPr="00D022E0">
              <w:rPr>
                <w:w w:val="60"/>
                <w:sz w:val="18"/>
                <w:lang w:eastAsia="ja-JP"/>
              </w:rPr>
              <w:t>事務所又は事業所の所在地）</w:t>
            </w:r>
          </w:p>
        </w:tc>
        <w:tc>
          <w:tcPr>
            <w:tcW w:w="7709" w:type="dxa"/>
            <w:gridSpan w:val="5"/>
            <w:tcBorders>
              <w:top w:val="single" w:sz="6" w:space="0" w:color="000000"/>
              <w:left w:val="single" w:sz="5" w:space="0" w:color="000000"/>
              <w:bottom w:val="single" w:sz="6" w:space="0" w:color="000000"/>
              <w:right w:val="single" w:sz="12" w:space="0" w:color="000000"/>
            </w:tcBorders>
          </w:tcPr>
          <w:p w:rsidR="00214B89" w:rsidRDefault="00214B89" w:rsidP="00733251">
            <w:pPr>
              <w:rPr>
                <w:lang w:eastAsia="ja-JP"/>
              </w:rPr>
            </w:pPr>
          </w:p>
        </w:tc>
      </w:tr>
      <w:tr w:rsidR="00214B89" w:rsidTr="00D022E0">
        <w:trPr>
          <w:trHeight w:hRule="exact" w:val="886"/>
        </w:trPr>
        <w:tc>
          <w:tcPr>
            <w:tcW w:w="1824" w:type="dxa"/>
            <w:tcBorders>
              <w:top w:val="single" w:sz="6" w:space="0" w:color="000000"/>
              <w:left w:val="single" w:sz="12" w:space="0" w:color="000000"/>
              <w:bottom w:val="single" w:sz="6" w:space="0" w:color="000000"/>
              <w:right w:val="single" w:sz="5" w:space="0" w:color="000000"/>
            </w:tcBorders>
            <w:vAlign w:val="center"/>
          </w:tcPr>
          <w:p w:rsidR="00214B89" w:rsidRDefault="00214B89" w:rsidP="00246FF1">
            <w:pPr>
              <w:pStyle w:val="TableParagraph"/>
              <w:tabs>
                <w:tab w:val="left" w:pos="1411"/>
              </w:tabs>
              <w:spacing w:line="240" w:lineRule="exact"/>
              <w:ind w:left="247"/>
              <w:rPr>
                <w:sz w:val="21"/>
                <w:lang w:eastAsia="ja-JP"/>
              </w:rPr>
            </w:pPr>
            <w:r>
              <w:rPr>
                <w:sz w:val="21"/>
                <w:lang w:eastAsia="ja-JP"/>
              </w:rPr>
              <w:t>氏</w:t>
            </w:r>
            <w:r>
              <w:rPr>
                <w:sz w:val="21"/>
                <w:lang w:eastAsia="ja-JP"/>
              </w:rPr>
              <w:tab/>
              <w:t>名</w:t>
            </w:r>
          </w:p>
          <w:p w:rsidR="00214B89" w:rsidRPr="00D022E0" w:rsidRDefault="00214B89" w:rsidP="00246FF1">
            <w:pPr>
              <w:pStyle w:val="TableParagraph"/>
              <w:spacing w:line="240" w:lineRule="exact"/>
              <w:ind w:firstLineChars="100" w:firstLine="107"/>
              <w:rPr>
                <w:w w:val="60"/>
                <w:sz w:val="18"/>
                <w:lang w:eastAsia="ja-JP"/>
              </w:rPr>
            </w:pPr>
            <w:r w:rsidRPr="00D022E0">
              <w:rPr>
                <w:w w:val="60"/>
                <w:sz w:val="18"/>
                <w:lang w:eastAsia="ja-JP"/>
              </w:rPr>
              <w:t>（法人その他の団体にあっては、</w:t>
            </w:r>
          </w:p>
          <w:p w:rsidR="00214B89" w:rsidRDefault="00214B89" w:rsidP="00246FF1">
            <w:pPr>
              <w:pStyle w:val="TableParagraph"/>
              <w:spacing w:line="240" w:lineRule="exact"/>
              <w:ind w:firstLineChars="200" w:firstLine="214"/>
              <w:rPr>
                <w:sz w:val="20"/>
                <w:lang w:eastAsia="ja-JP"/>
              </w:rPr>
            </w:pPr>
            <w:r w:rsidRPr="00D022E0">
              <w:rPr>
                <w:w w:val="60"/>
                <w:sz w:val="18"/>
                <w:lang w:eastAsia="ja-JP"/>
              </w:rPr>
              <w:t>名称及び代表者の氏名）</w:t>
            </w:r>
          </w:p>
        </w:tc>
        <w:tc>
          <w:tcPr>
            <w:tcW w:w="6806" w:type="dxa"/>
            <w:gridSpan w:val="4"/>
            <w:tcBorders>
              <w:top w:val="single" w:sz="6" w:space="0" w:color="000000"/>
              <w:left w:val="single" w:sz="5" w:space="0" w:color="000000"/>
              <w:bottom w:val="single" w:sz="6" w:space="0" w:color="000000"/>
              <w:right w:val="nil"/>
            </w:tcBorders>
          </w:tcPr>
          <w:p w:rsidR="00214B89" w:rsidRDefault="00214B89" w:rsidP="00733251">
            <w:pPr>
              <w:pStyle w:val="TableParagraph"/>
              <w:spacing w:before="9"/>
              <w:jc w:val="right"/>
              <w:rPr>
                <w:sz w:val="20"/>
                <w:lang w:eastAsia="ja-JP"/>
              </w:rPr>
            </w:pPr>
          </w:p>
          <w:p w:rsidR="00214B89" w:rsidRPr="001B7036" w:rsidRDefault="00214B89" w:rsidP="00733251">
            <w:pPr>
              <w:pStyle w:val="TableParagraph"/>
              <w:ind w:left="503"/>
              <w:jc w:val="center"/>
              <w:rPr>
                <w:sz w:val="21"/>
                <w:lang w:eastAsia="ja-JP"/>
              </w:rPr>
            </w:pPr>
          </w:p>
        </w:tc>
        <w:tc>
          <w:tcPr>
            <w:tcW w:w="903" w:type="dxa"/>
            <w:tcBorders>
              <w:top w:val="single" w:sz="6" w:space="0" w:color="000000"/>
              <w:left w:val="nil"/>
              <w:bottom w:val="single" w:sz="6" w:space="0" w:color="000000"/>
              <w:right w:val="single" w:sz="12" w:space="0" w:color="000000"/>
            </w:tcBorders>
          </w:tcPr>
          <w:p w:rsidR="00214B89" w:rsidRDefault="00214B89" w:rsidP="00733251">
            <w:pPr>
              <w:pStyle w:val="TableParagraph"/>
              <w:rPr>
                <w:sz w:val="14"/>
                <w:lang w:eastAsia="ja-JP"/>
              </w:rPr>
            </w:pPr>
          </w:p>
          <w:p w:rsidR="00214B89" w:rsidRDefault="00214B89" w:rsidP="00733251">
            <w:pPr>
              <w:pStyle w:val="TableParagraph"/>
              <w:rPr>
                <w:sz w:val="14"/>
                <w:lang w:eastAsia="ja-JP"/>
              </w:rPr>
            </w:pPr>
          </w:p>
        </w:tc>
      </w:tr>
      <w:tr w:rsidR="00D022E0" w:rsidTr="00D022E0">
        <w:trPr>
          <w:trHeight w:val="361"/>
        </w:trPr>
        <w:tc>
          <w:tcPr>
            <w:tcW w:w="1824" w:type="dxa"/>
            <w:vMerge w:val="restart"/>
            <w:tcBorders>
              <w:top w:val="single" w:sz="6" w:space="0" w:color="000000"/>
              <w:left w:val="single" w:sz="12" w:space="0" w:color="000000"/>
              <w:right w:val="single" w:sz="5" w:space="0" w:color="000000"/>
            </w:tcBorders>
            <w:vAlign w:val="center"/>
          </w:tcPr>
          <w:p w:rsidR="00D022E0" w:rsidRDefault="00D022E0" w:rsidP="00733251">
            <w:pPr>
              <w:pStyle w:val="TableParagraph"/>
              <w:spacing w:line="248" w:lineRule="exact"/>
              <w:ind w:left="88"/>
              <w:jc w:val="center"/>
              <w:rPr>
                <w:sz w:val="21"/>
              </w:rPr>
            </w:pPr>
            <w:r>
              <w:rPr>
                <w:sz w:val="21"/>
              </w:rPr>
              <w:t>連 絡 先</w:t>
            </w:r>
          </w:p>
          <w:p w:rsidR="00D022E0" w:rsidRDefault="00D022E0" w:rsidP="00733251">
            <w:pPr>
              <w:pStyle w:val="TableParagraph"/>
              <w:spacing w:line="248" w:lineRule="exact"/>
              <w:ind w:left="88"/>
              <w:jc w:val="center"/>
              <w:rPr>
                <w:sz w:val="21"/>
              </w:rPr>
            </w:pPr>
            <w:r w:rsidRPr="001B7036">
              <w:rPr>
                <w:sz w:val="18"/>
                <w:szCs w:val="18"/>
              </w:rPr>
              <w:t>（担当者）</w:t>
            </w:r>
          </w:p>
        </w:tc>
        <w:tc>
          <w:tcPr>
            <w:tcW w:w="850" w:type="dxa"/>
            <w:vMerge w:val="restart"/>
            <w:tcBorders>
              <w:top w:val="single" w:sz="6" w:space="0" w:color="000000"/>
              <w:left w:val="single" w:sz="5" w:space="0" w:color="000000"/>
              <w:right w:val="single" w:sz="6" w:space="0" w:color="000000"/>
            </w:tcBorders>
            <w:vAlign w:val="center"/>
          </w:tcPr>
          <w:p w:rsidR="00D022E0" w:rsidRDefault="00D022E0" w:rsidP="00733251">
            <w:pPr>
              <w:jc w:val="center"/>
            </w:pPr>
            <w:r w:rsidRPr="001B7036">
              <w:rPr>
                <w:sz w:val="20"/>
              </w:rPr>
              <w:t>職氏名</w:t>
            </w:r>
          </w:p>
        </w:tc>
        <w:tc>
          <w:tcPr>
            <w:tcW w:w="2268" w:type="dxa"/>
            <w:vMerge w:val="restart"/>
            <w:tcBorders>
              <w:top w:val="single" w:sz="6" w:space="0" w:color="000000"/>
              <w:left w:val="single" w:sz="6" w:space="0" w:color="000000"/>
              <w:right w:val="single" w:sz="5" w:space="0" w:color="000000"/>
            </w:tcBorders>
            <w:vAlign w:val="center"/>
          </w:tcPr>
          <w:p w:rsidR="00D022E0" w:rsidRDefault="00D022E0" w:rsidP="00733251"/>
        </w:tc>
        <w:tc>
          <w:tcPr>
            <w:tcW w:w="1276" w:type="dxa"/>
            <w:tcBorders>
              <w:top w:val="single" w:sz="6" w:space="0" w:color="000000"/>
              <w:left w:val="single" w:sz="5" w:space="0" w:color="000000"/>
              <w:bottom w:val="single" w:sz="6" w:space="0" w:color="000000"/>
              <w:right w:val="single" w:sz="5" w:space="0" w:color="000000"/>
            </w:tcBorders>
            <w:vAlign w:val="center"/>
          </w:tcPr>
          <w:p w:rsidR="00D022E0" w:rsidRDefault="00D022E0" w:rsidP="00733251">
            <w:pPr>
              <w:pStyle w:val="TableParagraph"/>
              <w:spacing w:line="248" w:lineRule="exact"/>
              <w:jc w:val="center"/>
              <w:rPr>
                <w:sz w:val="21"/>
              </w:rPr>
            </w:pPr>
            <w:r w:rsidRPr="001B7036">
              <w:rPr>
                <w:sz w:val="20"/>
              </w:rPr>
              <w:t>電話番号</w:t>
            </w:r>
          </w:p>
        </w:tc>
        <w:tc>
          <w:tcPr>
            <w:tcW w:w="3315" w:type="dxa"/>
            <w:gridSpan w:val="2"/>
            <w:tcBorders>
              <w:top w:val="single" w:sz="6" w:space="0" w:color="000000"/>
              <w:left w:val="single" w:sz="5" w:space="0" w:color="000000"/>
              <w:bottom w:val="single" w:sz="6" w:space="0" w:color="000000"/>
              <w:right w:val="single" w:sz="12" w:space="0" w:color="000000"/>
            </w:tcBorders>
            <w:vAlign w:val="center"/>
          </w:tcPr>
          <w:p w:rsidR="00D022E0" w:rsidRDefault="00D022E0" w:rsidP="00733251"/>
        </w:tc>
      </w:tr>
      <w:tr w:rsidR="00D022E0" w:rsidTr="00D022E0">
        <w:trPr>
          <w:trHeight w:val="361"/>
        </w:trPr>
        <w:tc>
          <w:tcPr>
            <w:tcW w:w="1824" w:type="dxa"/>
            <w:vMerge/>
            <w:tcBorders>
              <w:left w:val="single" w:sz="12" w:space="0" w:color="000000"/>
              <w:bottom w:val="single" w:sz="12" w:space="0" w:color="000000"/>
              <w:right w:val="single" w:sz="5" w:space="0" w:color="000000"/>
            </w:tcBorders>
            <w:vAlign w:val="center"/>
          </w:tcPr>
          <w:p w:rsidR="00D022E0" w:rsidRDefault="00D022E0" w:rsidP="00733251">
            <w:pPr>
              <w:pStyle w:val="TableParagraph"/>
              <w:spacing w:line="248" w:lineRule="exact"/>
              <w:ind w:left="88"/>
              <w:jc w:val="center"/>
              <w:rPr>
                <w:sz w:val="21"/>
              </w:rPr>
            </w:pPr>
          </w:p>
        </w:tc>
        <w:tc>
          <w:tcPr>
            <w:tcW w:w="850" w:type="dxa"/>
            <w:vMerge/>
            <w:tcBorders>
              <w:left w:val="single" w:sz="5" w:space="0" w:color="000000"/>
              <w:bottom w:val="single" w:sz="12" w:space="0" w:color="000000"/>
              <w:right w:val="single" w:sz="6" w:space="0" w:color="000000"/>
            </w:tcBorders>
            <w:vAlign w:val="center"/>
          </w:tcPr>
          <w:p w:rsidR="00D022E0" w:rsidRPr="001B7036" w:rsidRDefault="00D022E0" w:rsidP="00733251">
            <w:pPr>
              <w:jc w:val="center"/>
              <w:rPr>
                <w:sz w:val="20"/>
              </w:rPr>
            </w:pPr>
          </w:p>
        </w:tc>
        <w:tc>
          <w:tcPr>
            <w:tcW w:w="2268" w:type="dxa"/>
            <w:vMerge/>
            <w:tcBorders>
              <w:left w:val="single" w:sz="6" w:space="0" w:color="000000"/>
              <w:bottom w:val="single" w:sz="12" w:space="0" w:color="000000"/>
              <w:right w:val="single" w:sz="5" w:space="0" w:color="000000"/>
            </w:tcBorders>
            <w:vAlign w:val="center"/>
          </w:tcPr>
          <w:p w:rsidR="00D022E0" w:rsidRDefault="00D022E0" w:rsidP="00733251"/>
        </w:tc>
        <w:tc>
          <w:tcPr>
            <w:tcW w:w="1276" w:type="dxa"/>
            <w:tcBorders>
              <w:top w:val="single" w:sz="6" w:space="0" w:color="000000"/>
              <w:left w:val="single" w:sz="5" w:space="0" w:color="000000"/>
              <w:bottom w:val="single" w:sz="12" w:space="0" w:color="000000"/>
              <w:right w:val="single" w:sz="5" w:space="0" w:color="000000"/>
            </w:tcBorders>
            <w:vAlign w:val="center"/>
          </w:tcPr>
          <w:p w:rsidR="00D022E0" w:rsidRPr="00D022E0" w:rsidRDefault="00D022E0" w:rsidP="00733251">
            <w:pPr>
              <w:pStyle w:val="TableParagraph"/>
              <w:spacing w:line="248" w:lineRule="exact"/>
              <w:jc w:val="center"/>
              <w:rPr>
                <w:w w:val="66"/>
                <w:sz w:val="20"/>
              </w:rPr>
            </w:pPr>
            <w:r w:rsidRPr="00D022E0">
              <w:rPr>
                <w:rFonts w:hint="eastAsia"/>
                <w:w w:val="66"/>
                <w:sz w:val="20"/>
                <w:lang w:eastAsia="ja-JP"/>
              </w:rPr>
              <w:t>メールアドレス</w:t>
            </w:r>
          </w:p>
        </w:tc>
        <w:tc>
          <w:tcPr>
            <w:tcW w:w="3315" w:type="dxa"/>
            <w:gridSpan w:val="2"/>
            <w:tcBorders>
              <w:top w:val="single" w:sz="6" w:space="0" w:color="000000"/>
              <w:left w:val="single" w:sz="5" w:space="0" w:color="000000"/>
              <w:bottom w:val="single" w:sz="12" w:space="0" w:color="000000"/>
              <w:right w:val="single" w:sz="12" w:space="0" w:color="000000"/>
            </w:tcBorders>
            <w:vAlign w:val="center"/>
          </w:tcPr>
          <w:p w:rsidR="00D022E0" w:rsidRDefault="00D022E0" w:rsidP="00733251"/>
        </w:tc>
      </w:tr>
    </w:tbl>
    <w:p w:rsidR="00214B89" w:rsidRDefault="00214B89">
      <w:pPr>
        <w:spacing w:before="107" w:after="34" w:line="256" w:lineRule="auto"/>
        <w:ind w:left="112" w:right="117" w:firstLine="218"/>
        <w:rPr>
          <w:sz w:val="21"/>
          <w:szCs w:val="21"/>
          <w:lang w:eastAsia="ja-JP"/>
        </w:rPr>
      </w:pPr>
      <w:r w:rsidRPr="00B40937">
        <w:rPr>
          <w:sz w:val="21"/>
          <w:szCs w:val="21"/>
          <w:lang w:eastAsia="ja-JP"/>
        </w:rPr>
        <w:t>森林計画業務等の推進に寄与することを目的に、森林計画関係資料の情報提供に係る取扱要領第７ の規定により、次のとおり森林計画関係資料の情報提供を申し出ます。</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66"/>
        <w:gridCol w:w="7567"/>
      </w:tblGrid>
      <w:tr w:rsidR="003B2D6B" w:rsidTr="00D022E0">
        <w:trPr>
          <w:trHeight w:hRule="exact" w:val="750"/>
        </w:trPr>
        <w:tc>
          <w:tcPr>
            <w:tcW w:w="1966" w:type="dxa"/>
            <w:vAlign w:val="center"/>
          </w:tcPr>
          <w:p w:rsidR="003B2D6B" w:rsidRDefault="00EE4164">
            <w:pPr>
              <w:pStyle w:val="TableParagraph"/>
              <w:tabs>
                <w:tab w:val="left" w:pos="458"/>
              </w:tabs>
              <w:spacing w:before="117"/>
              <w:ind w:left="33"/>
              <w:rPr>
                <w:sz w:val="21"/>
                <w:lang w:eastAsia="ja-JP"/>
              </w:rPr>
            </w:pPr>
            <w:r>
              <w:rPr>
                <w:sz w:val="21"/>
                <w:lang w:eastAsia="ja-JP"/>
              </w:rPr>
              <w:t>１</w:t>
            </w:r>
            <w:r>
              <w:rPr>
                <w:sz w:val="21"/>
                <w:lang w:eastAsia="ja-JP"/>
              </w:rPr>
              <w:tab/>
            </w:r>
            <w:r>
              <w:rPr>
                <w:w w:val="95"/>
                <w:sz w:val="21"/>
                <w:lang w:eastAsia="ja-JP"/>
              </w:rPr>
              <w:t>申出の目的</w:t>
            </w:r>
          </w:p>
          <w:p w:rsidR="003B2D6B" w:rsidRDefault="00EE4164">
            <w:pPr>
              <w:pStyle w:val="TableParagraph"/>
              <w:spacing w:before="20"/>
              <w:ind w:left="247"/>
              <w:rPr>
                <w:sz w:val="21"/>
                <w:lang w:eastAsia="ja-JP"/>
              </w:rPr>
            </w:pPr>
            <w:r>
              <w:rPr>
                <w:sz w:val="21"/>
                <w:lang w:eastAsia="ja-JP"/>
              </w:rPr>
              <w:t>（資料の用途）</w:t>
            </w:r>
          </w:p>
        </w:tc>
        <w:tc>
          <w:tcPr>
            <w:tcW w:w="7567" w:type="dxa"/>
          </w:tcPr>
          <w:p w:rsidR="003B2D6B" w:rsidRDefault="003B2D6B">
            <w:pPr>
              <w:rPr>
                <w:lang w:eastAsia="ja-JP"/>
              </w:rPr>
            </w:pPr>
          </w:p>
        </w:tc>
      </w:tr>
      <w:tr w:rsidR="003B2D6B" w:rsidTr="00C9792D">
        <w:trPr>
          <w:trHeight w:hRule="exact" w:val="1769"/>
        </w:trPr>
        <w:tc>
          <w:tcPr>
            <w:tcW w:w="1966" w:type="dxa"/>
            <w:vAlign w:val="center"/>
          </w:tcPr>
          <w:p w:rsidR="00D022E0" w:rsidRDefault="00EE4164">
            <w:pPr>
              <w:pStyle w:val="TableParagraph"/>
              <w:tabs>
                <w:tab w:val="left" w:pos="489"/>
              </w:tabs>
              <w:spacing w:line="256" w:lineRule="auto"/>
              <w:ind w:left="247" w:right="48" w:hanging="214"/>
              <w:rPr>
                <w:spacing w:val="12"/>
                <w:w w:val="95"/>
                <w:sz w:val="21"/>
                <w:lang w:eastAsia="ja-JP"/>
              </w:rPr>
            </w:pPr>
            <w:r>
              <w:rPr>
                <w:sz w:val="21"/>
                <w:lang w:eastAsia="ja-JP"/>
              </w:rPr>
              <w:t>２</w:t>
            </w:r>
            <w:r>
              <w:rPr>
                <w:sz w:val="21"/>
                <w:lang w:eastAsia="ja-JP"/>
              </w:rPr>
              <w:tab/>
            </w:r>
            <w:r>
              <w:rPr>
                <w:sz w:val="21"/>
                <w:lang w:eastAsia="ja-JP"/>
              </w:rPr>
              <w:tab/>
            </w:r>
            <w:r>
              <w:rPr>
                <w:spacing w:val="12"/>
                <w:w w:val="95"/>
                <w:sz w:val="21"/>
                <w:lang w:eastAsia="ja-JP"/>
              </w:rPr>
              <w:t>申出に係る</w:t>
            </w:r>
          </w:p>
          <w:p w:rsidR="003B2D6B" w:rsidRDefault="00EE4164" w:rsidP="00D022E0">
            <w:pPr>
              <w:pStyle w:val="TableParagraph"/>
              <w:tabs>
                <w:tab w:val="left" w:pos="489"/>
              </w:tabs>
              <w:spacing w:line="256" w:lineRule="auto"/>
              <w:ind w:leftChars="100" w:left="220" w:right="48"/>
              <w:rPr>
                <w:sz w:val="14"/>
                <w:lang w:eastAsia="ja-JP"/>
              </w:rPr>
            </w:pPr>
            <w:r>
              <w:rPr>
                <w:spacing w:val="13"/>
                <w:sz w:val="21"/>
                <w:lang w:eastAsia="ja-JP"/>
              </w:rPr>
              <w:t>資料の名称及び</w:t>
            </w:r>
            <w:r>
              <w:rPr>
                <w:spacing w:val="20"/>
                <w:sz w:val="21"/>
                <w:lang w:eastAsia="ja-JP"/>
              </w:rPr>
              <w:t xml:space="preserve">内容 </w:t>
            </w:r>
            <w:r w:rsidR="00C9792D">
              <w:rPr>
                <w:sz w:val="14"/>
                <w:lang w:eastAsia="ja-JP"/>
              </w:rPr>
              <w:t>注１</w:t>
            </w:r>
          </w:p>
        </w:tc>
        <w:tc>
          <w:tcPr>
            <w:tcW w:w="7567" w:type="dxa"/>
          </w:tcPr>
          <w:p w:rsidR="003B2D6B" w:rsidRDefault="00EE4164">
            <w:pPr>
              <w:pStyle w:val="TableParagraph"/>
              <w:spacing w:before="8"/>
              <w:ind w:left="45"/>
              <w:rPr>
                <w:sz w:val="18"/>
                <w:lang w:eastAsia="ja-JP"/>
              </w:rPr>
            </w:pPr>
            <w:r>
              <w:rPr>
                <w:sz w:val="18"/>
                <w:lang w:eastAsia="ja-JP"/>
              </w:rPr>
              <w:t>（資料の名称）</w:t>
            </w:r>
          </w:p>
          <w:p w:rsidR="003B2D6B" w:rsidRDefault="003B2D6B">
            <w:pPr>
              <w:pStyle w:val="TableParagraph"/>
              <w:rPr>
                <w:sz w:val="18"/>
                <w:lang w:eastAsia="ja-JP"/>
              </w:rPr>
            </w:pPr>
          </w:p>
          <w:p w:rsidR="003B2D6B" w:rsidRDefault="003B2D6B">
            <w:pPr>
              <w:pStyle w:val="TableParagraph"/>
              <w:rPr>
                <w:sz w:val="18"/>
                <w:lang w:eastAsia="ja-JP"/>
              </w:rPr>
            </w:pPr>
          </w:p>
          <w:p w:rsidR="003B2D6B" w:rsidRDefault="003B2D6B">
            <w:pPr>
              <w:pStyle w:val="TableParagraph"/>
              <w:spacing w:before="8"/>
              <w:rPr>
                <w:sz w:val="13"/>
                <w:lang w:eastAsia="ja-JP"/>
              </w:rPr>
            </w:pPr>
          </w:p>
          <w:p w:rsidR="003B2D6B" w:rsidRDefault="00EE4164">
            <w:pPr>
              <w:pStyle w:val="TableParagraph"/>
              <w:ind w:left="45"/>
              <w:rPr>
                <w:sz w:val="18"/>
                <w:lang w:eastAsia="ja-JP"/>
              </w:rPr>
            </w:pPr>
            <w:r>
              <w:rPr>
                <w:sz w:val="18"/>
                <w:lang w:eastAsia="ja-JP"/>
              </w:rPr>
              <w:t>（資料の内容）</w:t>
            </w:r>
          </w:p>
        </w:tc>
      </w:tr>
      <w:tr w:rsidR="00313969" w:rsidTr="00C9792D">
        <w:trPr>
          <w:trHeight w:hRule="exact" w:val="1115"/>
        </w:trPr>
        <w:tc>
          <w:tcPr>
            <w:tcW w:w="1966" w:type="dxa"/>
            <w:vAlign w:val="center"/>
          </w:tcPr>
          <w:p w:rsidR="00313969" w:rsidRDefault="00313969" w:rsidP="00313969">
            <w:pPr>
              <w:pStyle w:val="TableParagraph"/>
              <w:tabs>
                <w:tab w:val="left" w:pos="489"/>
              </w:tabs>
              <w:spacing w:line="248" w:lineRule="exact"/>
              <w:ind w:left="33"/>
              <w:rPr>
                <w:sz w:val="21"/>
                <w:lang w:eastAsia="ja-JP"/>
              </w:rPr>
            </w:pPr>
            <w:r>
              <w:rPr>
                <w:sz w:val="21"/>
                <w:lang w:eastAsia="ja-JP"/>
              </w:rPr>
              <w:t>３</w:t>
            </w:r>
            <w:r>
              <w:rPr>
                <w:sz w:val="21"/>
                <w:lang w:eastAsia="ja-JP"/>
              </w:rPr>
              <w:tab/>
            </w:r>
            <w:r>
              <w:rPr>
                <w:spacing w:val="13"/>
                <w:w w:val="95"/>
                <w:sz w:val="21"/>
                <w:lang w:eastAsia="ja-JP"/>
              </w:rPr>
              <w:t>情報提供区分</w:t>
            </w:r>
          </w:p>
          <w:p w:rsidR="00313969" w:rsidRDefault="00313969" w:rsidP="00313969">
            <w:pPr>
              <w:pStyle w:val="TableParagraph"/>
              <w:spacing w:before="32"/>
              <w:ind w:left="198" w:right="14"/>
              <w:jc w:val="center"/>
              <w:rPr>
                <w:sz w:val="20"/>
                <w:lang w:eastAsia="ja-JP"/>
              </w:rPr>
            </w:pPr>
            <w:r>
              <w:rPr>
                <w:w w:val="60"/>
                <w:sz w:val="20"/>
                <w:lang w:eastAsia="ja-JP"/>
              </w:rPr>
              <w:t>（希望する情報提供の番号を</w:t>
            </w:r>
          </w:p>
          <w:p w:rsidR="00313969" w:rsidRDefault="00313969" w:rsidP="00313969">
            <w:pPr>
              <w:pStyle w:val="TableParagraph"/>
              <w:spacing w:before="6"/>
              <w:ind w:firstLineChars="300" w:firstLine="356"/>
              <w:rPr>
                <w:sz w:val="20"/>
                <w:lang w:eastAsia="ja-JP"/>
              </w:rPr>
            </w:pPr>
            <w:r>
              <w:rPr>
                <w:w w:val="60"/>
                <w:sz w:val="20"/>
                <w:lang w:eastAsia="ja-JP"/>
              </w:rPr>
              <w:t>○印で囲んでください。</w:t>
            </w:r>
            <w:r>
              <w:rPr>
                <w:w w:val="60"/>
                <w:sz w:val="20"/>
              </w:rPr>
              <w:t>）</w:t>
            </w:r>
          </w:p>
        </w:tc>
        <w:tc>
          <w:tcPr>
            <w:tcW w:w="7567" w:type="dxa"/>
            <w:vAlign w:val="center"/>
          </w:tcPr>
          <w:p w:rsidR="00313969" w:rsidRDefault="00313969" w:rsidP="0011647A">
            <w:pPr>
              <w:pStyle w:val="TableParagraph"/>
              <w:spacing w:before="8" w:line="320" w:lineRule="exact"/>
              <w:ind w:left="45"/>
              <w:rPr>
                <w:sz w:val="21"/>
                <w:lang w:eastAsia="ja-JP"/>
              </w:rPr>
            </w:pPr>
            <w:r w:rsidRPr="00313969">
              <w:rPr>
                <w:sz w:val="21"/>
                <w:lang w:eastAsia="ja-JP"/>
              </w:rPr>
              <w:t xml:space="preserve">（１）　閲　</w:t>
            </w:r>
            <w:r>
              <w:rPr>
                <w:sz w:val="21"/>
                <w:lang w:eastAsia="ja-JP"/>
              </w:rPr>
              <w:t xml:space="preserve">　　</w:t>
            </w:r>
            <w:r w:rsidRPr="00313969">
              <w:rPr>
                <w:sz w:val="21"/>
                <w:lang w:eastAsia="ja-JP"/>
              </w:rPr>
              <w:t>覧</w:t>
            </w:r>
          </w:p>
          <w:p w:rsidR="00313969" w:rsidRDefault="00313969" w:rsidP="0011647A">
            <w:pPr>
              <w:pStyle w:val="TableParagraph"/>
              <w:spacing w:before="8" w:line="320" w:lineRule="exact"/>
              <w:ind w:left="45"/>
              <w:rPr>
                <w:sz w:val="21"/>
                <w:lang w:eastAsia="ja-JP"/>
              </w:rPr>
            </w:pPr>
            <w:r>
              <w:rPr>
                <w:sz w:val="21"/>
                <w:lang w:eastAsia="ja-JP"/>
              </w:rPr>
              <w:t xml:space="preserve">（２）　写しの交付（　紙　・　</w:t>
            </w:r>
            <w:r w:rsidR="00D022E0">
              <w:rPr>
                <w:rFonts w:hint="eastAsia"/>
                <w:sz w:val="21"/>
                <w:lang w:eastAsia="ja-JP"/>
              </w:rPr>
              <w:t xml:space="preserve">電子メール　・　</w:t>
            </w:r>
            <w:r>
              <w:rPr>
                <w:sz w:val="21"/>
                <w:lang w:eastAsia="ja-JP"/>
              </w:rPr>
              <w:t>電磁的記録媒体</w:t>
            </w:r>
            <w:r w:rsidR="00D022E0">
              <w:rPr>
                <w:rFonts w:hint="eastAsia"/>
                <w:sz w:val="21"/>
                <w:lang w:eastAsia="ja-JP"/>
              </w:rPr>
              <w:t xml:space="preserve">　</w:t>
            </w:r>
            <w:r>
              <w:rPr>
                <w:sz w:val="21"/>
                <w:lang w:eastAsia="ja-JP"/>
              </w:rPr>
              <w:t>）</w:t>
            </w:r>
            <w:r w:rsidR="00C9792D">
              <w:rPr>
                <w:w w:val="95"/>
                <w:sz w:val="14"/>
                <w:lang w:eastAsia="ja-JP"/>
              </w:rPr>
              <w:t>注２</w:t>
            </w:r>
          </w:p>
          <w:p w:rsidR="00313969" w:rsidRDefault="00313969" w:rsidP="0011647A">
            <w:pPr>
              <w:pStyle w:val="TableParagraph"/>
              <w:spacing w:before="8" w:line="320" w:lineRule="exact"/>
              <w:ind w:left="45"/>
              <w:rPr>
                <w:sz w:val="18"/>
                <w:lang w:eastAsia="ja-JP"/>
              </w:rPr>
            </w:pPr>
            <w:r>
              <w:rPr>
                <w:sz w:val="21"/>
                <w:lang w:eastAsia="ja-JP"/>
              </w:rPr>
              <w:t>（３）　貸　　　出</w:t>
            </w:r>
          </w:p>
        </w:tc>
      </w:tr>
    </w:tbl>
    <w:p w:rsidR="00D022E0" w:rsidRPr="00D022E0" w:rsidRDefault="00D022E0" w:rsidP="00D022E0">
      <w:pPr>
        <w:overflowPunct w:val="0"/>
        <w:autoSpaceDE/>
        <w:autoSpaceDN/>
        <w:spacing w:beforeLines="50" w:before="155"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１　「資料の名称」は取扱要領別表１の「図簿」欄から選択、記載し、「資料の内容」は交付を希望する市町村名及び林班・小班番号等を記載してください。なお、林班・小班番号は申出者が特定することが原則です。地番等での受付は行いません。</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２　写しの交付は、紙、電子メール又は電磁的記録媒体により行いますので、希望するものに〇を付けて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子メールによる交付希望の場合は、誤送信防止のため、</w:t>
      </w:r>
      <w:r w:rsidRPr="00EA34F3">
        <w:rPr>
          <w:rFonts w:ascii="Times New Roman" w:hAnsi="Times New Roman"/>
          <w:color w:val="000000"/>
          <w:sz w:val="18"/>
          <w:szCs w:val="20"/>
          <w:u w:val="wave" w:color="FF0000"/>
          <w:lang w:eastAsia="ja-JP"/>
        </w:rPr>
        <w:t>提出先機関の代表メールアドレスに送信確認用メールを送信</w:t>
      </w:r>
      <w:r w:rsidRPr="00D022E0">
        <w:rPr>
          <w:rFonts w:ascii="Times New Roman" w:hAnsi="Times New Roman"/>
          <w:color w:val="000000"/>
          <w:sz w:val="18"/>
          <w:szCs w:val="20"/>
          <w:lang w:eastAsia="ja-JP"/>
        </w:rPr>
        <w:t>ください。な</w:t>
      </w:r>
      <w:r w:rsidR="00056B77" w:rsidRPr="00056B77">
        <w:rPr>
          <w:rFonts w:ascii="Times New Roman" w:hAnsi="Times New Roman" w:hint="eastAsia"/>
          <w:color w:val="000000"/>
          <w:sz w:val="18"/>
          <w:szCs w:val="20"/>
          <w:lang w:eastAsia="ja-JP"/>
        </w:rPr>
        <w:t>お、要領別表１</w:t>
      </w:r>
      <w:r w:rsidR="00056B77" w:rsidRPr="00056B77">
        <w:rPr>
          <w:rFonts w:ascii="Times New Roman" w:hAnsi="Times New Roman"/>
          <w:color w:val="000000"/>
          <w:sz w:val="18"/>
          <w:szCs w:val="20"/>
          <w:lang w:eastAsia="ja-JP"/>
        </w:rPr>
        <w:t>(</w:t>
      </w:r>
      <w:r w:rsidR="00056B77" w:rsidRPr="00056B77">
        <w:rPr>
          <w:rFonts w:ascii="Times New Roman" w:hAnsi="Times New Roman"/>
          <w:color w:val="000000"/>
          <w:sz w:val="18"/>
          <w:szCs w:val="20"/>
          <w:lang w:eastAsia="ja-JP"/>
        </w:rPr>
        <w:t>２</w:t>
      </w:r>
      <w:r w:rsidR="00056B77" w:rsidRPr="00056B77">
        <w:rPr>
          <w:rFonts w:ascii="Times New Roman" w:hAnsi="Times New Roman"/>
          <w:color w:val="000000"/>
          <w:sz w:val="18"/>
          <w:szCs w:val="20"/>
          <w:lang w:eastAsia="ja-JP"/>
        </w:rPr>
        <w:t>)</w:t>
      </w:r>
      <w:r w:rsidR="00056B77" w:rsidRPr="00056B77">
        <w:rPr>
          <w:rFonts w:ascii="Times New Roman" w:hAnsi="Times New Roman"/>
          <w:color w:val="000000"/>
          <w:sz w:val="18"/>
          <w:szCs w:val="20"/>
          <w:lang w:eastAsia="ja-JP"/>
        </w:rPr>
        <w:t>に掲げる資料については電磁的記録媒体での交付となりますのでご承知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磁的記録媒体による交付希望の場合は、</w:t>
      </w:r>
      <w:r w:rsidR="00D660EB">
        <w:rPr>
          <w:rFonts w:ascii="Times New Roman" w:hAnsi="Times New Roman" w:hint="eastAsia"/>
          <w:color w:val="000000"/>
          <w:sz w:val="18"/>
          <w:szCs w:val="20"/>
          <w:u w:val="wave" w:color="FF0000"/>
          <w:lang w:eastAsia="ja-JP"/>
        </w:rPr>
        <w:t>包装</w:t>
      </w:r>
      <w:r w:rsidRPr="00EA34F3">
        <w:rPr>
          <w:rFonts w:ascii="Times New Roman" w:hAnsi="Times New Roman"/>
          <w:color w:val="000000"/>
          <w:sz w:val="18"/>
          <w:szCs w:val="20"/>
          <w:u w:val="wave" w:color="FF0000"/>
          <w:lang w:eastAsia="ja-JP"/>
        </w:rPr>
        <w:t>未開封の</w:t>
      </w:r>
      <w:r w:rsidRPr="00EA34F3">
        <w:rPr>
          <w:rFonts w:ascii="Times New Roman" w:hAnsi="Times New Roman"/>
          <w:color w:val="000000"/>
          <w:sz w:val="18"/>
          <w:szCs w:val="20"/>
          <w:u w:val="wave" w:color="FF0000"/>
          <w:lang w:eastAsia="ja-JP"/>
        </w:rPr>
        <w:t>CD-R</w:t>
      </w:r>
      <w:r w:rsidRPr="00EA34F3">
        <w:rPr>
          <w:rFonts w:ascii="Times New Roman" w:hAnsi="Times New Roman"/>
          <w:color w:val="000000"/>
          <w:sz w:val="18"/>
          <w:szCs w:val="20"/>
          <w:u w:val="wave" w:color="FF0000"/>
          <w:lang w:eastAsia="ja-JP"/>
        </w:rPr>
        <w:t>又は</w:t>
      </w:r>
      <w:r w:rsidRPr="00EA34F3">
        <w:rPr>
          <w:rFonts w:ascii="Times New Roman" w:hAnsi="Times New Roman"/>
          <w:color w:val="000000"/>
          <w:sz w:val="18"/>
          <w:szCs w:val="20"/>
          <w:u w:val="wave" w:color="FF0000"/>
          <w:lang w:eastAsia="ja-JP"/>
        </w:rPr>
        <w:t>DVD-R</w:t>
      </w:r>
      <w:r w:rsidRPr="00EA34F3">
        <w:rPr>
          <w:rFonts w:ascii="Times New Roman" w:hAnsi="Times New Roman"/>
          <w:color w:val="000000"/>
          <w:sz w:val="18"/>
          <w:szCs w:val="20"/>
          <w:u w:val="wave" w:color="FF0000"/>
          <w:lang w:eastAsia="ja-JP"/>
        </w:rPr>
        <w:t>を本申出書に添えて提出</w:t>
      </w:r>
      <w:r w:rsidRPr="00D022E0">
        <w:rPr>
          <w:rFonts w:ascii="Times New Roman" w:hAnsi="Times New Roman"/>
          <w:color w:val="000000"/>
          <w:sz w:val="18"/>
          <w:szCs w:val="20"/>
          <w:lang w:eastAsia="ja-JP"/>
        </w:rPr>
        <w:t>してください。</w:t>
      </w:r>
    </w:p>
    <w:p w:rsidR="00D022E0" w:rsidRPr="00D022E0" w:rsidRDefault="00D022E0" w:rsidP="00D022E0">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３　郵送による交付希望の場合は、</w:t>
      </w:r>
      <w:r w:rsidRPr="00EA34F3">
        <w:rPr>
          <w:rFonts w:ascii="Times New Roman" w:hAnsi="Times New Roman" w:hint="eastAsia"/>
          <w:color w:val="000000"/>
          <w:sz w:val="18"/>
          <w:szCs w:val="20"/>
          <w:u w:val="wave" w:color="FF0000"/>
          <w:lang w:eastAsia="ja-JP"/>
        </w:rPr>
        <w:t>返信用封筒（切手</w:t>
      </w:r>
      <w:r w:rsidR="00D660EB">
        <w:rPr>
          <w:rFonts w:ascii="Times New Roman" w:hAnsi="Times New Roman" w:hint="eastAsia"/>
          <w:color w:val="000000"/>
          <w:sz w:val="18"/>
          <w:szCs w:val="20"/>
          <w:u w:val="wave" w:color="FF0000"/>
          <w:lang w:eastAsia="ja-JP"/>
        </w:rPr>
        <w:t>等</w:t>
      </w:r>
      <w:r w:rsidRPr="00EA34F3">
        <w:rPr>
          <w:rFonts w:ascii="Times New Roman" w:hAnsi="Times New Roman" w:hint="eastAsia"/>
          <w:color w:val="000000"/>
          <w:sz w:val="18"/>
          <w:szCs w:val="20"/>
          <w:u w:val="wave" w:color="FF0000"/>
          <w:lang w:eastAsia="ja-JP"/>
        </w:rPr>
        <w:t>貼付、返送先記入済み）等を添えて提出</w:t>
      </w:r>
      <w:r w:rsidRPr="00D022E0">
        <w:rPr>
          <w:rFonts w:ascii="Times New Roman" w:hAnsi="Times New Roman" w:hint="eastAsia"/>
          <w:color w:val="000000"/>
          <w:sz w:val="18"/>
          <w:szCs w:val="20"/>
          <w:lang w:eastAsia="ja-JP"/>
        </w:rPr>
        <w:t>ください。</w:t>
      </w:r>
    </w:p>
    <w:p w:rsidR="003B2D6B" w:rsidRDefault="00D022E0" w:rsidP="00D022E0">
      <w:pPr>
        <w:pStyle w:val="a3"/>
        <w:spacing w:line="240" w:lineRule="exact"/>
        <w:ind w:firstLineChars="50" w:firstLine="90"/>
        <w:rPr>
          <w:sz w:val="19"/>
          <w:lang w:eastAsia="ja-JP"/>
        </w:rPr>
      </w:pPr>
      <w:r w:rsidRPr="00D022E0">
        <w:rPr>
          <w:rFonts w:ascii="Times New Roman" w:hAnsi="Times New Roman" w:hint="eastAsia"/>
          <w:color w:val="000000"/>
          <w:sz w:val="18"/>
          <w:lang w:eastAsia="ja-JP"/>
        </w:rPr>
        <w:t>注４　申出のあった資料について、審査や資料準備、交付手続に時間を要するため、</w:t>
      </w:r>
      <w:r w:rsidRPr="00C21B79">
        <w:rPr>
          <w:rFonts w:ascii="Times New Roman" w:hAnsi="Times New Roman" w:hint="eastAsia"/>
          <w:color w:val="000000"/>
          <w:sz w:val="18"/>
          <w:u w:val="wave" w:color="FF0000"/>
          <w:lang w:eastAsia="ja-JP"/>
        </w:rPr>
        <w:t>直ちに交付はできません</w:t>
      </w:r>
      <w:r w:rsidRPr="00D022E0">
        <w:rPr>
          <w:rFonts w:ascii="Times New Roman" w:hAnsi="Times New Roman" w:hint="eastAsia"/>
          <w:color w:val="000000"/>
          <w:sz w:val="18"/>
          <w:lang w:eastAsia="ja-JP"/>
        </w:rPr>
        <w:t>。</w:t>
      </w:r>
      <w:r w:rsidR="0011647A">
        <w:rPr>
          <w:noProof/>
          <w:lang w:eastAsia="ja-JP"/>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00025</wp:posOffset>
                </wp:positionV>
                <wp:extent cx="3114675" cy="1144905"/>
                <wp:effectExtent l="19050" t="19050" r="28575" b="17145"/>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44905"/>
                        </a:xfrm>
                        <a:prstGeom prst="rect">
                          <a:avLst/>
                        </a:prstGeom>
                        <a:noFill/>
                        <a:ln w="28575"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D6B" w:rsidRPr="0011647A" w:rsidRDefault="00EE4164" w:rsidP="00D022E0">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rsidP="00D022E0">
                            <w:pPr>
                              <w:spacing w:before="16" w:line="280" w:lineRule="exact"/>
                              <w:ind w:left="306"/>
                              <w:rPr>
                                <w:b/>
                                <w:i/>
                                <w:color w:val="FF0000"/>
                                <w:lang w:eastAsia="ja-JP"/>
                              </w:rPr>
                            </w:pPr>
                            <w:r w:rsidRPr="0011647A">
                              <w:rPr>
                                <w:b/>
                                <w:i/>
                                <w:color w:val="FF0000"/>
                                <w:lang w:eastAsia="ja-JP"/>
                              </w:rPr>
                              <w:t>交付する資料は、</w:t>
                            </w:r>
                          </w:p>
                          <w:p w:rsidR="003B2D6B" w:rsidRPr="0011647A" w:rsidRDefault="00EE4164" w:rsidP="00D022E0">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rsidP="00D022E0">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5.75pt;width:245.25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" filled="f" strokecolor="red" strokeweight="2.25pt">
                <v:stroke linestyle="thinThin"/>
                <v:textbox inset="0,0,0,0">
                  <w:txbxContent>
                    <w:p w:rsidR="003B2D6B" w:rsidRPr="0011647A" w:rsidRDefault="00EE4164" w:rsidP="00D022E0">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3B2D6B" w:rsidRPr="0011647A" w:rsidRDefault="00EE4164" w:rsidP="00D022E0">
                      <w:pPr>
                        <w:spacing w:before="16" w:line="280" w:lineRule="exact"/>
                        <w:ind w:left="306"/>
                        <w:rPr>
                          <w:b/>
                          <w:i/>
                          <w:color w:val="FF0000"/>
                          <w:lang w:eastAsia="ja-JP"/>
                        </w:rPr>
                      </w:pPr>
                      <w:r w:rsidRPr="0011647A">
                        <w:rPr>
                          <w:b/>
                          <w:i/>
                          <w:color w:val="FF0000"/>
                          <w:lang w:eastAsia="ja-JP"/>
                        </w:rPr>
                        <w:t>交付する資料は、</w:t>
                      </w:r>
                    </w:p>
                    <w:p w:rsidR="003B2D6B" w:rsidRPr="0011647A" w:rsidRDefault="00EE4164" w:rsidP="00D022E0">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3B2D6B" w:rsidRPr="0011647A" w:rsidRDefault="00EE4164" w:rsidP="00D022E0">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v:textbox>
                <w10:wrap type="topAndBottom"/>
              </v:shape>
            </w:pict>
          </mc:Fallback>
        </mc:AlternateContent>
      </w:r>
      <w:r w:rsidR="00EE4164">
        <w:rPr>
          <w:noProof/>
          <w:lang w:eastAsia="ja-JP"/>
        </w:rPr>
        <mc:AlternateContent>
          <mc:Choice Requires="wps">
            <w:drawing>
              <wp:anchor distT="0" distB="0" distL="0" distR="0" simplePos="0" relativeHeight="251663872" behindDoc="0" locked="0" layoutInCell="1" allowOverlap="1">
                <wp:simplePos x="0" y="0"/>
                <wp:positionH relativeFrom="page">
                  <wp:posOffset>3843655</wp:posOffset>
                </wp:positionH>
                <wp:positionV relativeFrom="paragraph">
                  <wp:posOffset>199390</wp:posOffset>
                </wp:positionV>
                <wp:extent cx="2971165" cy="114490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2.65pt;margin-top:15.7pt;width:233.95pt;height:90.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3B2D6B" w:rsidTr="0011647A">
                        <w:trPr>
                          <w:trHeight w:hRule="exact" w:val="305"/>
                        </w:trPr>
                        <w:tc>
                          <w:tcPr>
                            <w:tcW w:w="1908" w:type="dxa"/>
                          </w:tcPr>
                          <w:p w:rsidR="003B2D6B" w:rsidRDefault="00EE4164">
                            <w:pPr>
                              <w:pStyle w:val="TableParagraph"/>
                              <w:tabs>
                                <w:tab w:val="left" w:pos="1053"/>
                              </w:tabs>
                              <w:spacing w:line="260" w:lineRule="exact"/>
                              <w:ind w:left="631"/>
                              <w:rPr>
                                <w:sz w:val="21"/>
                              </w:rPr>
                            </w:pPr>
                            <w:r>
                              <w:rPr>
                                <w:sz w:val="21"/>
                              </w:rPr>
                              <w:t>備</w:t>
                            </w:r>
                            <w:r>
                              <w:rPr>
                                <w:sz w:val="21"/>
                              </w:rPr>
                              <w:tab/>
                              <w:t>考</w:t>
                            </w:r>
                          </w:p>
                        </w:tc>
                        <w:tc>
                          <w:tcPr>
                            <w:tcW w:w="2753" w:type="dxa"/>
                          </w:tcPr>
                          <w:p w:rsidR="003B2D6B" w:rsidRDefault="00EE4164">
                            <w:pPr>
                              <w:pStyle w:val="TableParagraph"/>
                              <w:tabs>
                                <w:tab w:val="left" w:pos="424"/>
                              </w:tabs>
                              <w:spacing w:line="260" w:lineRule="exact"/>
                              <w:ind w:right="2"/>
                              <w:jc w:val="center"/>
                              <w:rPr>
                                <w:sz w:val="21"/>
                              </w:rPr>
                            </w:pPr>
                            <w:r>
                              <w:rPr>
                                <w:sz w:val="21"/>
                              </w:rPr>
                              <w:t>受</w:t>
                            </w:r>
                            <w:r>
                              <w:rPr>
                                <w:sz w:val="21"/>
                              </w:rPr>
                              <w:tab/>
                              <w:t>付</w:t>
                            </w:r>
                          </w:p>
                        </w:tc>
                      </w:tr>
                      <w:tr w:rsidR="003B2D6B" w:rsidTr="0011647A">
                        <w:trPr>
                          <w:trHeight w:hRule="exact" w:val="1486"/>
                        </w:trPr>
                        <w:tc>
                          <w:tcPr>
                            <w:tcW w:w="1908"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c>
                          <w:tcPr>
                            <w:tcW w:w="2753" w:type="dxa"/>
                          </w:tcPr>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p w:rsidR="003B2D6B" w:rsidRDefault="003B2D6B">
                            <w:pPr>
                              <w:pStyle w:val="TableParagraph"/>
                              <w:rPr>
                                <w:sz w:val="20"/>
                              </w:rPr>
                            </w:pPr>
                          </w:p>
                        </w:tc>
                      </w:tr>
                    </w:tbl>
                    <w:p w:rsidR="003B2D6B" w:rsidRDefault="003B2D6B">
                      <w:pPr>
                        <w:pStyle w:val="a3"/>
                      </w:pPr>
                    </w:p>
                  </w:txbxContent>
                </v:textbox>
                <w10:wrap type="topAndBottom" anchorx="page"/>
              </v:shape>
            </w:pict>
          </mc:Fallback>
        </mc:AlternateContent>
      </w:r>
    </w:p>
    <w:sectPr w:rsidR="003B2D6B" w:rsidSect="00C9792D">
      <w:type w:val="continuous"/>
      <w:pgSz w:w="11910" w:h="16840"/>
      <w:pgMar w:top="1040" w:right="1000" w:bottom="280" w:left="1020" w:header="720" w:footer="720" w:gutter="0"/>
      <w:cols w:space="720"/>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EEC" w:rsidRDefault="00136EEC" w:rsidP="00214B89">
      <w:r>
        <w:separator/>
      </w:r>
    </w:p>
  </w:endnote>
  <w:endnote w:type="continuationSeparator" w:id="0">
    <w:p w:rsidR="00136EEC" w:rsidRDefault="00136EEC" w:rsidP="0021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EEC" w:rsidRDefault="00136EEC" w:rsidP="00214B89">
      <w:r>
        <w:separator/>
      </w:r>
    </w:p>
  </w:footnote>
  <w:footnote w:type="continuationSeparator" w:id="0">
    <w:p w:rsidR="00136EEC" w:rsidRDefault="00136EEC" w:rsidP="00214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6B"/>
    <w:rsid w:val="00015486"/>
    <w:rsid w:val="000530E8"/>
    <w:rsid w:val="00056B77"/>
    <w:rsid w:val="000B1C80"/>
    <w:rsid w:val="0011647A"/>
    <w:rsid w:val="00136EEC"/>
    <w:rsid w:val="001979F8"/>
    <w:rsid w:val="001B7036"/>
    <w:rsid w:val="001C4309"/>
    <w:rsid w:val="00206BE1"/>
    <w:rsid w:val="00214B89"/>
    <w:rsid w:val="00246FF1"/>
    <w:rsid w:val="002A7642"/>
    <w:rsid w:val="002C0BE0"/>
    <w:rsid w:val="00313969"/>
    <w:rsid w:val="003B2D6B"/>
    <w:rsid w:val="003B78A9"/>
    <w:rsid w:val="003E022E"/>
    <w:rsid w:val="003F0568"/>
    <w:rsid w:val="00607914"/>
    <w:rsid w:val="008E759F"/>
    <w:rsid w:val="00A02254"/>
    <w:rsid w:val="00B40937"/>
    <w:rsid w:val="00C21B79"/>
    <w:rsid w:val="00C36965"/>
    <w:rsid w:val="00C901FD"/>
    <w:rsid w:val="00C9792D"/>
    <w:rsid w:val="00D022E0"/>
    <w:rsid w:val="00D660EB"/>
    <w:rsid w:val="00DC03F5"/>
    <w:rsid w:val="00EA34F3"/>
    <w:rsid w:val="00E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0AA14E3-846C-413E-935C-D6A62C9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19"/>
      <w:ind w:left="431"/>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E7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759F"/>
    <w:rPr>
      <w:rFonts w:asciiTheme="majorHAnsi" w:eastAsiaTheme="majorEastAsia" w:hAnsiTheme="majorHAnsi" w:cstheme="majorBidi"/>
      <w:sz w:val="18"/>
      <w:szCs w:val="18"/>
    </w:rPr>
  </w:style>
  <w:style w:type="paragraph" w:styleId="a7">
    <w:name w:val="header"/>
    <w:basedOn w:val="a"/>
    <w:link w:val="a8"/>
    <w:uiPriority w:val="99"/>
    <w:unhideWhenUsed/>
    <w:rsid w:val="00214B89"/>
    <w:pPr>
      <w:tabs>
        <w:tab w:val="center" w:pos="4252"/>
        <w:tab w:val="right" w:pos="8504"/>
      </w:tabs>
      <w:snapToGrid w:val="0"/>
    </w:pPr>
  </w:style>
  <w:style w:type="character" w:customStyle="1" w:styleId="a8">
    <w:name w:val="ヘッダー (文字)"/>
    <w:basedOn w:val="a0"/>
    <w:link w:val="a7"/>
    <w:uiPriority w:val="99"/>
    <w:rsid w:val="00214B89"/>
    <w:rPr>
      <w:rFonts w:ascii="HG丸ｺﾞｼｯｸM-PRO" w:eastAsia="HG丸ｺﾞｼｯｸM-PRO" w:hAnsi="HG丸ｺﾞｼｯｸM-PRO" w:cs="HG丸ｺﾞｼｯｸM-PRO"/>
    </w:rPr>
  </w:style>
  <w:style w:type="paragraph" w:styleId="a9">
    <w:name w:val="footer"/>
    <w:basedOn w:val="a"/>
    <w:link w:val="aa"/>
    <w:uiPriority w:val="99"/>
    <w:unhideWhenUsed/>
    <w:rsid w:val="00214B89"/>
    <w:pPr>
      <w:tabs>
        <w:tab w:val="center" w:pos="4252"/>
        <w:tab w:val="right" w:pos="8504"/>
      </w:tabs>
      <w:snapToGrid w:val="0"/>
    </w:pPr>
  </w:style>
  <w:style w:type="character" w:customStyle="1" w:styleId="aa">
    <w:name w:val="フッター (文字)"/>
    <w:basedOn w:val="a0"/>
    <w:link w:val="a9"/>
    <w:uiPriority w:val="99"/>
    <w:rsid w:val="00214B89"/>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2225-A3A0-4AC1-A76F-26FB931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MORU11</cp:lastModifiedBy>
  <cp:revision>2</cp:revision>
  <cp:lastPrinted>2019-05-09T00:47:00Z</cp:lastPrinted>
  <dcterms:created xsi:type="dcterms:W3CDTF">2023-05-26T04:52:00Z</dcterms:created>
  <dcterms:modified xsi:type="dcterms:W3CDTF">2023-05-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LastSaved">
    <vt:filetime>2019-05-08T00:00:00Z</vt:filetime>
  </property>
</Properties>
</file>